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84B79" w14:textId="77777777" w:rsidR="00BA1507" w:rsidRPr="00F31810" w:rsidRDefault="00BA1507" w:rsidP="00F31810">
      <w:pPr>
        <w:pStyle w:val="NoSpacing"/>
        <w:jc w:val="center"/>
        <w:rPr>
          <w:sz w:val="36"/>
          <w:szCs w:val="36"/>
        </w:rPr>
      </w:pPr>
      <w:bookmarkStart w:id="0" w:name="_Hlk207876643"/>
      <w:r w:rsidRPr="00F31810">
        <w:rPr>
          <w:sz w:val="36"/>
          <w:szCs w:val="36"/>
        </w:rPr>
        <w:t>Convention 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584"/>
        <w:gridCol w:w="2007"/>
        <w:gridCol w:w="2080"/>
        <w:gridCol w:w="772"/>
        <w:gridCol w:w="695"/>
        <w:gridCol w:w="1851"/>
        <w:gridCol w:w="1979"/>
      </w:tblGrid>
      <w:tr w:rsidR="00BA1507" w:rsidRPr="00BA1507" w14:paraId="26705874" w14:textId="77777777" w:rsidTr="009539D5">
        <w:tc>
          <w:tcPr>
            <w:tcW w:w="822" w:type="dxa"/>
          </w:tcPr>
          <w:p w14:paraId="497451E0" w14:textId="77777777" w:rsidR="00BA1507" w:rsidRPr="00BA1507" w:rsidRDefault="00BA1507" w:rsidP="00BA1507">
            <w:pPr>
              <w:jc w:val="center"/>
              <w:rPr>
                <w:b/>
                <w:sz w:val="20"/>
                <w:szCs w:val="20"/>
              </w:rPr>
            </w:pPr>
            <w:r w:rsidRPr="00BA1507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584" w:type="dxa"/>
          </w:tcPr>
          <w:p w14:paraId="0E75CDF4" w14:textId="77777777" w:rsidR="00BA1507" w:rsidRPr="00BA1507" w:rsidRDefault="00BA1507" w:rsidP="00BA1507">
            <w:pPr>
              <w:jc w:val="center"/>
              <w:rPr>
                <w:b/>
                <w:sz w:val="20"/>
                <w:szCs w:val="20"/>
              </w:rPr>
            </w:pPr>
            <w:r w:rsidRPr="00BA1507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007" w:type="dxa"/>
          </w:tcPr>
          <w:p w14:paraId="586AB95E" w14:textId="77777777" w:rsidR="00BA1507" w:rsidRPr="00BA1507" w:rsidRDefault="00BA1507" w:rsidP="00BA1507">
            <w:pPr>
              <w:jc w:val="center"/>
              <w:rPr>
                <w:b/>
                <w:sz w:val="20"/>
                <w:szCs w:val="20"/>
              </w:rPr>
            </w:pPr>
            <w:r w:rsidRPr="00BA1507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2080" w:type="dxa"/>
          </w:tcPr>
          <w:p w14:paraId="1156400A" w14:textId="77777777" w:rsidR="00BA1507" w:rsidRPr="00BA1507" w:rsidRDefault="00BA1507" w:rsidP="00BA1507">
            <w:pPr>
              <w:jc w:val="center"/>
              <w:rPr>
                <w:b/>
                <w:sz w:val="20"/>
                <w:szCs w:val="20"/>
              </w:rPr>
            </w:pPr>
            <w:r w:rsidRPr="00BA1507">
              <w:rPr>
                <w:b/>
                <w:sz w:val="20"/>
                <w:szCs w:val="20"/>
              </w:rPr>
              <w:t>NATIONAL</w:t>
            </w:r>
          </w:p>
        </w:tc>
        <w:tc>
          <w:tcPr>
            <w:tcW w:w="772" w:type="dxa"/>
          </w:tcPr>
          <w:p w14:paraId="34E380E5" w14:textId="77777777" w:rsidR="00BA1507" w:rsidRPr="00BA1507" w:rsidRDefault="00BA1507" w:rsidP="00BA1507">
            <w:pPr>
              <w:jc w:val="center"/>
              <w:rPr>
                <w:b/>
                <w:sz w:val="20"/>
                <w:szCs w:val="20"/>
              </w:rPr>
            </w:pPr>
            <w:r w:rsidRPr="00BA1507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695" w:type="dxa"/>
          </w:tcPr>
          <w:p w14:paraId="16D4B30D" w14:textId="77777777" w:rsidR="00BA1507" w:rsidRPr="00BA1507" w:rsidRDefault="00BA1507" w:rsidP="00BA1507">
            <w:pPr>
              <w:jc w:val="center"/>
              <w:rPr>
                <w:b/>
                <w:sz w:val="20"/>
                <w:szCs w:val="20"/>
              </w:rPr>
            </w:pPr>
            <w:r w:rsidRPr="00BA1507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851" w:type="dxa"/>
          </w:tcPr>
          <w:p w14:paraId="78E5B5BD" w14:textId="77777777" w:rsidR="00BA1507" w:rsidRPr="00BA1507" w:rsidRDefault="00BA1507" w:rsidP="00BA1507">
            <w:pPr>
              <w:jc w:val="center"/>
              <w:rPr>
                <w:b/>
                <w:sz w:val="20"/>
                <w:szCs w:val="20"/>
              </w:rPr>
            </w:pPr>
            <w:r w:rsidRPr="00BA1507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979" w:type="dxa"/>
          </w:tcPr>
          <w:p w14:paraId="1F7A0075" w14:textId="77777777" w:rsidR="00BA1507" w:rsidRPr="00BA1507" w:rsidRDefault="00BA1507" w:rsidP="00BA1507">
            <w:pPr>
              <w:jc w:val="center"/>
              <w:rPr>
                <w:b/>
                <w:sz w:val="20"/>
                <w:szCs w:val="20"/>
              </w:rPr>
            </w:pPr>
            <w:r w:rsidRPr="00BA1507">
              <w:rPr>
                <w:b/>
                <w:sz w:val="20"/>
                <w:szCs w:val="20"/>
              </w:rPr>
              <w:t>NATIONAL</w:t>
            </w:r>
          </w:p>
        </w:tc>
      </w:tr>
      <w:tr w:rsidR="009539D5" w:rsidRPr="00BA1507" w14:paraId="43D52AE4" w14:textId="77777777" w:rsidTr="009539D5">
        <w:tc>
          <w:tcPr>
            <w:tcW w:w="822" w:type="dxa"/>
          </w:tcPr>
          <w:p w14:paraId="3EFE2CB6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19</w:t>
            </w:r>
          </w:p>
        </w:tc>
        <w:tc>
          <w:tcPr>
            <w:tcW w:w="584" w:type="dxa"/>
          </w:tcPr>
          <w:p w14:paraId="38062267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</w:t>
            </w:r>
            <w:r w:rsidRPr="00BA1507">
              <w:rPr>
                <w:sz w:val="20"/>
                <w:szCs w:val="20"/>
                <w:vertAlign w:val="superscript"/>
              </w:rPr>
              <w:t>st</w:t>
            </w:r>
            <w:r w:rsidRPr="00BA1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</w:tcPr>
          <w:p w14:paraId="5E628C8D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Rochester</w:t>
            </w:r>
          </w:p>
        </w:tc>
        <w:tc>
          <w:tcPr>
            <w:tcW w:w="2080" w:type="dxa"/>
          </w:tcPr>
          <w:p w14:paraId="05B6F3D7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Minneapolis</w:t>
            </w:r>
          </w:p>
        </w:tc>
        <w:tc>
          <w:tcPr>
            <w:tcW w:w="772" w:type="dxa"/>
          </w:tcPr>
          <w:p w14:paraId="56B520D2" w14:textId="0412E8C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77</w:t>
            </w:r>
          </w:p>
        </w:tc>
        <w:tc>
          <w:tcPr>
            <w:tcW w:w="695" w:type="dxa"/>
          </w:tcPr>
          <w:p w14:paraId="7DB90E73" w14:textId="6478C30D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59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51" w:type="dxa"/>
          </w:tcPr>
          <w:p w14:paraId="3F6C3CC6" w14:textId="07DFC2BC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Binghamton</w:t>
            </w:r>
          </w:p>
        </w:tc>
        <w:tc>
          <w:tcPr>
            <w:tcW w:w="1979" w:type="dxa"/>
          </w:tcPr>
          <w:p w14:paraId="36646075" w14:textId="2E3E6730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Denver</w:t>
            </w:r>
          </w:p>
        </w:tc>
      </w:tr>
      <w:tr w:rsidR="009539D5" w:rsidRPr="00BA1507" w14:paraId="17ADDC28" w14:textId="77777777" w:rsidTr="009539D5">
        <w:tc>
          <w:tcPr>
            <w:tcW w:w="822" w:type="dxa"/>
          </w:tcPr>
          <w:p w14:paraId="63DB441E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20</w:t>
            </w:r>
          </w:p>
        </w:tc>
        <w:tc>
          <w:tcPr>
            <w:tcW w:w="584" w:type="dxa"/>
          </w:tcPr>
          <w:p w14:paraId="6DD12430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2</w:t>
            </w:r>
            <w:r w:rsidRPr="00BA1507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007" w:type="dxa"/>
          </w:tcPr>
          <w:p w14:paraId="0B6637DB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Albany</w:t>
            </w:r>
          </w:p>
        </w:tc>
        <w:tc>
          <w:tcPr>
            <w:tcW w:w="2080" w:type="dxa"/>
          </w:tcPr>
          <w:p w14:paraId="6B798E1E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Cleveland</w:t>
            </w:r>
          </w:p>
        </w:tc>
        <w:tc>
          <w:tcPr>
            <w:tcW w:w="772" w:type="dxa"/>
          </w:tcPr>
          <w:p w14:paraId="314E12A1" w14:textId="2B095B74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78</w:t>
            </w:r>
          </w:p>
        </w:tc>
        <w:tc>
          <w:tcPr>
            <w:tcW w:w="695" w:type="dxa"/>
          </w:tcPr>
          <w:p w14:paraId="1B2D7C8A" w14:textId="210641C4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60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51" w:type="dxa"/>
          </w:tcPr>
          <w:p w14:paraId="3B0F69A3" w14:textId="0815C0C4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yracuse</w:t>
            </w:r>
          </w:p>
        </w:tc>
        <w:tc>
          <w:tcPr>
            <w:tcW w:w="1979" w:type="dxa"/>
          </w:tcPr>
          <w:p w14:paraId="59547232" w14:textId="4590DA65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New Orleans</w:t>
            </w:r>
          </w:p>
        </w:tc>
      </w:tr>
      <w:tr w:rsidR="009539D5" w:rsidRPr="00BA1507" w14:paraId="5B976915" w14:textId="77777777" w:rsidTr="009539D5">
        <w:tc>
          <w:tcPr>
            <w:tcW w:w="822" w:type="dxa"/>
          </w:tcPr>
          <w:p w14:paraId="03E3A4E8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21</w:t>
            </w:r>
          </w:p>
        </w:tc>
        <w:tc>
          <w:tcPr>
            <w:tcW w:w="584" w:type="dxa"/>
          </w:tcPr>
          <w:p w14:paraId="4F39F880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3</w:t>
            </w:r>
            <w:r w:rsidRPr="00BA1507">
              <w:rPr>
                <w:sz w:val="20"/>
                <w:szCs w:val="20"/>
                <w:vertAlign w:val="superscript"/>
              </w:rPr>
              <w:t>rd</w:t>
            </w:r>
            <w:r w:rsidRPr="00BA1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</w:tcPr>
          <w:p w14:paraId="7DFF2462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Jamestown</w:t>
            </w:r>
          </w:p>
        </w:tc>
        <w:tc>
          <w:tcPr>
            <w:tcW w:w="2080" w:type="dxa"/>
          </w:tcPr>
          <w:p w14:paraId="4023B44B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Kansas City</w:t>
            </w:r>
          </w:p>
        </w:tc>
        <w:tc>
          <w:tcPr>
            <w:tcW w:w="772" w:type="dxa"/>
          </w:tcPr>
          <w:p w14:paraId="34C88247" w14:textId="6117418F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79</w:t>
            </w:r>
          </w:p>
        </w:tc>
        <w:tc>
          <w:tcPr>
            <w:tcW w:w="695" w:type="dxa"/>
          </w:tcPr>
          <w:p w14:paraId="0B3AC041" w14:textId="543B083A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61</w:t>
            </w:r>
            <w:r w:rsidRPr="00BA1507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851" w:type="dxa"/>
          </w:tcPr>
          <w:p w14:paraId="67EE24A6" w14:textId="77B78DE1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Rochester</w:t>
            </w:r>
          </w:p>
        </w:tc>
        <w:tc>
          <w:tcPr>
            <w:tcW w:w="1979" w:type="dxa"/>
          </w:tcPr>
          <w:p w14:paraId="3600E67F" w14:textId="57CAF7C2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Houston</w:t>
            </w:r>
          </w:p>
        </w:tc>
      </w:tr>
      <w:tr w:rsidR="009539D5" w:rsidRPr="00BA1507" w14:paraId="52135FE6" w14:textId="77777777" w:rsidTr="009539D5">
        <w:tc>
          <w:tcPr>
            <w:tcW w:w="822" w:type="dxa"/>
          </w:tcPr>
          <w:p w14:paraId="5AA72764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22</w:t>
            </w:r>
          </w:p>
        </w:tc>
        <w:tc>
          <w:tcPr>
            <w:tcW w:w="584" w:type="dxa"/>
          </w:tcPr>
          <w:p w14:paraId="599EFC38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4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  <w:r w:rsidRPr="00BA1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</w:tcPr>
          <w:p w14:paraId="433EE8D4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yracuse</w:t>
            </w:r>
          </w:p>
        </w:tc>
        <w:tc>
          <w:tcPr>
            <w:tcW w:w="2080" w:type="dxa"/>
          </w:tcPr>
          <w:p w14:paraId="5F76E9DA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New Orleans</w:t>
            </w:r>
          </w:p>
        </w:tc>
        <w:tc>
          <w:tcPr>
            <w:tcW w:w="772" w:type="dxa"/>
          </w:tcPr>
          <w:p w14:paraId="6FF62C0E" w14:textId="208FB39B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80</w:t>
            </w:r>
          </w:p>
        </w:tc>
        <w:tc>
          <w:tcPr>
            <w:tcW w:w="695" w:type="dxa"/>
          </w:tcPr>
          <w:p w14:paraId="52050973" w14:textId="43EA0AE3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62</w:t>
            </w:r>
            <w:r w:rsidRPr="00BA1507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851" w:type="dxa"/>
          </w:tcPr>
          <w:p w14:paraId="26485E11" w14:textId="04B08E8B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New York City</w:t>
            </w:r>
          </w:p>
        </w:tc>
        <w:tc>
          <w:tcPr>
            <w:tcW w:w="1979" w:type="dxa"/>
          </w:tcPr>
          <w:p w14:paraId="414D6B1F" w14:textId="04592971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Boston</w:t>
            </w:r>
          </w:p>
        </w:tc>
      </w:tr>
      <w:tr w:rsidR="009539D5" w:rsidRPr="00BA1507" w14:paraId="74F24CAB" w14:textId="77777777" w:rsidTr="009539D5">
        <w:tc>
          <w:tcPr>
            <w:tcW w:w="822" w:type="dxa"/>
          </w:tcPr>
          <w:p w14:paraId="4C52DA03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23</w:t>
            </w:r>
          </w:p>
        </w:tc>
        <w:tc>
          <w:tcPr>
            <w:tcW w:w="584" w:type="dxa"/>
          </w:tcPr>
          <w:p w14:paraId="21828EAA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5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  <w:r w:rsidRPr="00BA1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</w:tcPr>
          <w:p w14:paraId="28A7E6FA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aratoga Springs</w:t>
            </w:r>
          </w:p>
        </w:tc>
        <w:tc>
          <w:tcPr>
            <w:tcW w:w="2080" w:type="dxa"/>
          </w:tcPr>
          <w:p w14:paraId="4C54C8C8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an Francisco</w:t>
            </w:r>
          </w:p>
        </w:tc>
        <w:tc>
          <w:tcPr>
            <w:tcW w:w="772" w:type="dxa"/>
          </w:tcPr>
          <w:p w14:paraId="6BA770D4" w14:textId="6B97775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81</w:t>
            </w:r>
          </w:p>
        </w:tc>
        <w:tc>
          <w:tcPr>
            <w:tcW w:w="695" w:type="dxa"/>
          </w:tcPr>
          <w:p w14:paraId="11A05C7F" w14:textId="2CCA33A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63</w:t>
            </w:r>
            <w:r w:rsidRPr="00BA1507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851" w:type="dxa"/>
          </w:tcPr>
          <w:p w14:paraId="500921C4" w14:textId="642C48A2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yracuse</w:t>
            </w:r>
          </w:p>
        </w:tc>
        <w:tc>
          <w:tcPr>
            <w:tcW w:w="1979" w:type="dxa"/>
          </w:tcPr>
          <w:p w14:paraId="09614DCC" w14:textId="11EB6D2F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Hawaii</w:t>
            </w:r>
          </w:p>
        </w:tc>
      </w:tr>
      <w:tr w:rsidR="009539D5" w:rsidRPr="00BA1507" w14:paraId="100B7725" w14:textId="77777777" w:rsidTr="009539D5">
        <w:tc>
          <w:tcPr>
            <w:tcW w:w="822" w:type="dxa"/>
          </w:tcPr>
          <w:p w14:paraId="0E7439DB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24</w:t>
            </w:r>
          </w:p>
        </w:tc>
        <w:tc>
          <w:tcPr>
            <w:tcW w:w="584" w:type="dxa"/>
          </w:tcPr>
          <w:p w14:paraId="1BDC323F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6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  <w:r w:rsidRPr="00BA1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</w:tcPr>
          <w:p w14:paraId="69804A64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Alexandria Bay</w:t>
            </w:r>
          </w:p>
        </w:tc>
        <w:tc>
          <w:tcPr>
            <w:tcW w:w="2080" w:type="dxa"/>
          </w:tcPr>
          <w:p w14:paraId="79B2BE4F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t. Paul</w:t>
            </w:r>
          </w:p>
        </w:tc>
        <w:tc>
          <w:tcPr>
            <w:tcW w:w="772" w:type="dxa"/>
          </w:tcPr>
          <w:p w14:paraId="593BD0B0" w14:textId="0FC860FF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82</w:t>
            </w:r>
          </w:p>
        </w:tc>
        <w:tc>
          <w:tcPr>
            <w:tcW w:w="695" w:type="dxa"/>
          </w:tcPr>
          <w:p w14:paraId="66C1D0AB" w14:textId="153DBD9A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64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51" w:type="dxa"/>
          </w:tcPr>
          <w:p w14:paraId="346F1D11" w14:textId="7C9F81CD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yracuse</w:t>
            </w:r>
          </w:p>
        </w:tc>
        <w:tc>
          <w:tcPr>
            <w:tcW w:w="1979" w:type="dxa"/>
          </w:tcPr>
          <w:p w14:paraId="25BAF310" w14:textId="0E4392E8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Chicago</w:t>
            </w:r>
          </w:p>
        </w:tc>
      </w:tr>
      <w:tr w:rsidR="009539D5" w:rsidRPr="00BA1507" w14:paraId="1ACB28B8" w14:textId="77777777" w:rsidTr="009539D5">
        <w:tc>
          <w:tcPr>
            <w:tcW w:w="822" w:type="dxa"/>
          </w:tcPr>
          <w:p w14:paraId="22E6811D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25</w:t>
            </w:r>
          </w:p>
        </w:tc>
        <w:tc>
          <w:tcPr>
            <w:tcW w:w="584" w:type="dxa"/>
          </w:tcPr>
          <w:p w14:paraId="7FF3F1A0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7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  <w:r w:rsidRPr="00BA1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</w:tcPr>
          <w:p w14:paraId="4C897AE4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New York City</w:t>
            </w:r>
          </w:p>
        </w:tc>
        <w:tc>
          <w:tcPr>
            <w:tcW w:w="2080" w:type="dxa"/>
          </w:tcPr>
          <w:p w14:paraId="513C48BB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Omaha</w:t>
            </w:r>
          </w:p>
        </w:tc>
        <w:tc>
          <w:tcPr>
            <w:tcW w:w="772" w:type="dxa"/>
          </w:tcPr>
          <w:p w14:paraId="10BF07DA" w14:textId="51678474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83</w:t>
            </w:r>
          </w:p>
        </w:tc>
        <w:tc>
          <w:tcPr>
            <w:tcW w:w="695" w:type="dxa"/>
          </w:tcPr>
          <w:p w14:paraId="0B9CE87A" w14:textId="0B513C7F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65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51" w:type="dxa"/>
          </w:tcPr>
          <w:p w14:paraId="1D8F3F3A" w14:textId="468A8C42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Buffalo</w:t>
            </w:r>
          </w:p>
        </w:tc>
        <w:tc>
          <w:tcPr>
            <w:tcW w:w="1979" w:type="dxa"/>
          </w:tcPr>
          <w:p w14:paraId="1B7962AC" w14:textId="4C339BB0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eattle</w:t>
            </w:r>
          </w:p>
        </w:tc>
      </w:tr>
      <w:tr w:rsidR="009539D5" w:rsidRPr="00BA1507" w14:paraId="377D33FF" w14:textId="77777777" w:rsidTr="009539D5">
        <w:tc>
          <w:tcPr>
            <w:tcW w:w="822" w:type="dxa"/>
          </w:tcPr>
          <w:p w14:paraId="7EE5D236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26</w:t>
            </w:r>
          </w:p>
        </w:tc>
        <w:tc>
          <w:tcPr>
            <w:tcW w:w="584" w:type="dxa"/>
          </w:tcPr>
          <w:p w14:paraId="51BE6ABC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8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  <w:r w:rsidRPr="00BA1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</w:tcPr>
          <w:p w14:paraId="111197B9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Niagara Falls</w:t>
            </w:r>
          </w:p>
        </w:tc>
        <w:tc>
          <w:tcPr>
            <w:tcW w:w="2080" w:type="dxa"/>
          </w:tcPr>
          <w:p w14:paraId="6AF65D7C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Philadelphia</w:t>
            </w:r>
          </w:p>
        </w:tc>
        <w:tc>
          <w:tcPr>
            <w:tcW w:w="772" w:type="dxa"/>
          </w:tcPr>
          <w:p w14:paraId="086D509E" w14:textId="5FB6F63D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84</w:t>
            </w:r>
          </w:p>
        </w:tc>
        <w:tc>
          <w:tcPr>
            <w:tcW w:w="695" w:type="dxa"/>
          </w:tcPr>
          <w:p w14:paraId="64BA6688" w14:textId="79B2C14A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66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51" w:type="dxa"/>
          </w:tcPr>
          <w:p w14:paraId="5DFC64E4" w14:textId="0B0B4200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Buffalo</w:t>
            </w:r>
          </w:p>
        </w:tc>
        <w:tc>
          <w:tcPr>
            <w:tcW w:w="1979" w:type="dxa"/>
          </w:tcPr>
          <w:p w14:paraId="36B777D7" w14:textId="0D153985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alt Lake City</w:t>
            </w:r>
          </w:p>
        </w:tc>
      </w:tr>
      <w:tr w:rsidR="009539D5" w:rsidRPr="00BA1507" w14:paraId="7045ECBA" w14:textId="77777777" w:rsidTr="009539D5">
        <w:tc>
          <w:tcPr>
            <w:tcW w:w="822" w:type="dxa"/>
          </w:tcPr>
          <w:p w14:paraId="59407CA6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27</w:t>
            </w:r>
          </w:p>
        </w:tc>
        <w:tc>
          <w:tcPr>
            <w:tcW w:w="584" w:type="dxa"/>
          </w:tcPr>
          <w:p w14:paraId="19FAE34B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9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  <w:r w:rsidRPr="00BA1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</w:tcPr>
          <w:p w14:paraId="48EE78CE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Troy</w:t>
            </w:r>
          </w:p>
        </w:tc>
        <w:tc>
          <w:tcPr>
            <w:tcW w:w="2080" w:type="dxa"/>
          </w:tcPr>
          <w:p w14:paraId="7F9D5864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Paris, France</w:t>
            </w:r>
          </w:p>
        </w:tc>
        <w:tc>
          <w:tcPr>
            <w:tcW w:w="772" w:type="dxa"/>
          </w:tcPr>
          <w:p w14:paraId="5254E133" w14:textId="44AAA6EE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85</w:t>
            </w:r>
          </w:p>
        </w:tc>
        <w:tc>
          <w:tcPr>
            <w:tcW w:w="695" w:type="dxa"/>
          </w:tcPr>
          <w:p w14:paraId="1D503886" w14:textId="6D42BA85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67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51" w:type="dxa"/>
          </w:tcPr>
          <w:p w14:paraId="29951BBD" w14:textId="29A31CC6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Rochester</w:t>
            </w:r>
          </w:p>
        </w:tc>
        <w:tc>
          <w:tcPr>
            <w:tcW w:w="1979" w:type="dxa"/>
          </w:tcPr>
          <w:p w14:paraId="5855D7D5" w14:textId="4A318313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New Orleans</w:t>
            </w:r>
          </w:p>
        </w:tc>
      </w:tr>
      <w:tr w:rsidR="009539D5" w:rsidRPr="00BA1507" w14:paraId="5F7E8A3A" w14:textId="77777777" w:rsidTr="009539D5">
        <w:tc>
          <w:tcPr>
            <w:tcW w:w="822" w:type="dxa"/>
          </w:tcPr>
          <w:p w14:paraId="4597A06B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28</w:t>
            </w:r>
          </w:p>
        </w:tc>
        <w:tc>
          <w:tcPr>
            <w:tcW w:w="584" w:type="dxa"/>
          </w:tcPr>
          <w:p w14:paraId="64F204A8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0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  <w:r w:rsidRPr="00BA1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</w:tcPr>
          <w:p w14:paraId="33A98E6D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chenectady</w:t>
            </w:r>
          </w:p>
        </w:tc>
        <w:tc>
          <w:tcPr>
            <w:tcW w:w="2080" w:type="dxa"/>
          </w:tcPr>
          <w:p w14:paraId="0AC9CCEF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an Antonio</w:t>
            </w:r>
          </w:p>
        </w:tc>
        <w:tc>
          <w:tcPr>
            <w:tcW w:w="772" w:type="dxa"/>
          </w:tcPr>
          <w:p w14:paraId="7AC79E6C" w14:textId="50024E25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86</w:t>
            </w:r>
          </w:p>
        </w:tc>
        <w:tc>
          <w:tcPr>
            <w:tcW w:w="695" w:type="dxa"/>
          </w:tcPr>
          <w:p w14:paraId="57159EE0" w14:textId="616EDEBE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68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51" w:type="dxa"/>
          </w:tcPr>
          <w:p w14:paraId="737CEB23" w14:textId="1A5CE4C8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yracuse</w:t>
            </w:r>
          </w:p>
        </w:tc>
        <w:tc>
          <w:tcPr>
            <w:tcW w:w="1979" w:type="dxa"/>
          </w:tcPr>
          <w:p w14:paraId="1A558FE8" w14:textId="36CFB6D0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Cincinnati</w:t>
            </w:r>
          </w:p>
        </w:tc>
      </w:tr>
      <w:tr w:rsidR="009539D5" w:rsidRPr="00BA1507" w14:paraId="100F8346" w14:textId="77777777" w:rsidTr="009539D5">
        <w:tc>
          <w:tcPr>
            <w:tcW w:w="822" w:type="dxa"/>
          </w:tcPr>
          <w:p w14:paraId="1489AFD6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29</w:t>
            </w:r>
          </w:p>
        </w:tc>
        <w:tc>
          <w:tcPr>
            <w:tcW w:w="584" w:type="dxa"/>
          </w:tcPr>
          <w:p w14:paraId="012B5347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1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  <w:r w:rsidRPr="00BA1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</w:tcPr>
          <w:p w14:paraId="7626768C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Utica</w:t>
            </w:r>
          </w:p>
        </w:tc>
        <w:tc>
          <w:tcPr>
            <w:tcW w:w="2080" w:type="dxa"/>
          </w:tcPr>
          <w:p w14:paraId="3C9EDC0F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Louisville</w:t>
            </w:r>
          </w:p>
        </w:tc>
        <w:tc>
          <w:tcPr>
            <w:tcW w:w="772" w:type="dxa"/>
          </w:tcPr>
          <w:p w14:paraId="356D12ED" w14:textId="2C271C4D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87</w:t>
            </w:r>
          </w:p>
        </w:tc>
        <w:tc>
          <w:tcPr>
            <w:tcW w:w="695" w:type="dxa"/>
          </w:tcPr>
          <w:p w14:paraId="347BE205" w14:textId="007CABD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69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51" w:type="dxa"/>
          </w:tcPr>
          <w:p w14:paraId="0F9A9E14" w14:textId="2866318F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Lake Placid</w:t>
            </w:r>
          </w:p>
        </w:tc>
        <w:tc>
          <w:tcPr>
            <w:tcW w:w="1979" w:type="dxa"/>
          </w:tcPr>
          <w:p w14:paraId="39AF2AF3" w14:textId="457B8799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an Antonio</w:t>
            </w:r>
          </w:p>
        </w:tc>
      </w:tr>
      <w:tr w:rsidR="009539D5" w:rsidRPr="00BA1507" w14:paraId="727E4742" w14:textId="77777777" w:rsidTr="009539D5">
        <w:tc>
          <w:tcPr>
            <w:tcW w:w="822" w:type="dxa"/>
          </w:tcPr>
          <w:p w14:paraId="3E2BC37C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30</w:t>
            </w:r>
          </w:p>
        </w:tc>
        <w:tc>
          <w:tcPr>
            <w:tcW w:w="584" w:type="dxa"/>
          </w:tcPr>
          <w:p w14:paraId="2FF74896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2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  <w:r w:rsidRPr="00BA1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</w:tcPr>
          <w:p w14:paraId="3CA8627B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aratoga Springs</w:t>
            </w:r>
          </w:p>
        </w:tc>
        <w:tc>
          <w:tcPr>
            <w:tcW w:w="2080" w:type="dxa"/>
          </w:tcPr>
          <w:p w14:paraId="22D6E72C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Boston</w:t>
            </w:r>
          </w:p>
        </w:tc>
        <w:tc>
          <w:tcPr>
            <w:tcW w:w="772" w:type="dxa"/>
          </w:tcPr>
          <w:p w14:paraId="296F3856" w14:textId="42A9EFBF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88</w:t>
            </w:r>
          </w:p>
        </w:tc>
        <w:tc>
          <w:tcPr>
            <w:tcW w:w="695" w:type="dxa"/>
          </w:tcPr>
          <w:p w14:paraId="2AD0FB4F" w14:textId="4174824A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70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51" w:type="dxa"/>
          </w:tcPr>
          <w:p w14:paraId="2E45C4CA" w14:textId="68F9F55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Niagara Falls</w:t>
            </w:r>
          </w:p>
        </w:tc>
        <w:tc>
          <w:tcPr>
            <w:tcW w:w="1979" w:type="dxa"/>
          </w:tcPr>
          <w:p w14:paraId="459B50F9" w14:textId="0EDD9E1F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Louisville</w:t>
            </w:r>
          </w:p>
        </w:tc>
      </w:tr>
      <w:tr w:rsidR="009539D5" w:rsidRPr="00BA1507" w14:paraId="78B5CA03" w14:textId="77777777" w:rsidTr="009539D5">
        <w:tc>
          <w:tcPr>
            <w:tcW w:w="822" w:type="dxa"/>
          </w:tcPr>
          <w:p w14:paraId="718090E8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31</w:t>
            </w:r>
          </w:p>
        </w:tc>
        <w:tc>
          <w:tcPr>
            <w:tcW w:w="584" w:type="dxa"/>
          </w:tcPr>
          <w:p w14:paraId="6C43FDB4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3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  <w:r w:rsidRPr="00BA1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</w:tcPr>
          <w:p w14:paraId="0768D21D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yracuse</w:t>
            </w:r>
          </w:p>
        </w:tc>
        <w:tc>
          <w:tcPr>
            <w:tcW w:w="2080" w:type="dxa"/>
          </w:tcPr>
          <w:p w14:paraId="5B514F6A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Detroit</w:t>
            </w:r>
          </w:p>
        </w:tc>
        <w:tc>
          <w:tcPr>
            <w:tcW w:w="772" w:type="dxa"/>
          </w:tcPr>
          <w:p w14:paraId="59608E24" w14:textId="2EBFEF3F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89</w:t>
            </w:r>
          </w:p>
        </w:tc>
        <w:tc>
          <w:tcPr>
            <w:tcW w:w="695" w:type="dxa"/>
          </w:tcPr>
          <w:p w14:paraId="6839E5D9" w14:textId="7ACAB595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71</w:t>
            </w:r>
            <w:r w:rsidRPr="00BA1507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851" w:type="dxa"/>
          </w:tcPr>
          <w:p w14:paraId="1033AFD2" w14:textId="51E2679B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Buffalo</w:t>
            </w:r>
          </w:p>
        </w:tc>
        <w:tc>
          <w:tcPr>
            <w:tcW w:w="1979" w:type="dxa"/>
          </w:tcPr>
          <w:p w14:paraId="29ECB3AD" w14:textId="1EE1E4BA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Baltimore</w:t>
            </w:r>
          </w:p>
        </w:tc>
      </w:tr>
      <w:tr w:rsidR="009539D5" w:rsidRPr="00BA1507" w14:paraId="44A68D65" w14:textId="77777777" w:rsidTr="009539D5">
        <w:tc>
          <w:tcPr>
            <w:tcW w:w="822" w:type="dxa"/>
          </w:tcPr>
          <w:p w14:paraId="7113D0F2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32</w:t>
            </w:r>
          </w:p>
        </w:tc>
        <w:tc>
          <w:tcPr>
            <w:tcW w:w="584" w:type="dxa"/>
          </w:tcPr>
          <w:p w14:paraId="2043B77F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4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  <w:r w:rsidRPr="00BA1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</w:tcPr>
          <w:p w14:paraId="60E3460C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Brooklyn</w:t>
            </w:r>
          </w:p>
        </w:tc>
        <w:tc>
          <w:tcPr>
            <w:tcW w:w="2080" w:type="dxa"/>
          </w:tcPr>
          <w:p w14:paraId="0A031C12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Portland</w:t>
            </w:r>
          </w:p>
        </w:tc>
        <w:tc>
          <w:tcPr>
            <w:tcW w:w="772" w:type="dxa"/>
          </w:tcPr>
          <w:p w14:paraId="34588C9F" w14:textId="1F090C23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90</w:t>
            </w:r>
          </w:p>
        </w:tc>
        <w:tc>
          <w:tcPr>
            <w:tcW w:w="695" w:type="dxa"/>
          </w:tcPr>
          <w:p w14:paraId="44177E70" w14:textId="1DBD19F8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72</w:t>
            </w:r>
            <w:r w:rsidRPr="00BA1507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851" w:type="dxa"/>
          </w:tcPr>
          <w:p w14:paraId="545A5DE3" w14:textId="03C9E55D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Binghamton</w:t>
            </w:r>
          </w:p>
        </w:tc>
        <w:tc>
          <w:tcPr>
            <w:tcW w:w="1979" w:type="dxa"/>
          </w:tcPr>
          <w:p w14:paraId="29D0A715" w14:textId="4AA2DEFA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Indianapolis</w:t>
            </w:r>
          </w:p>
        </w:tc>
      </w:tr>
      <w:tr w:rsidR="009539D5" w:rsidRPr="00BA1507" w14:paraId="299ED2FB" w14:textId="77777777" w:rsidTr="009539D5">
        <w:tc>
          <w:tcPr>
            <w:tcW w:w="822" w:type="dxa"/>
          </w:tcPr>
          <w:p w14:paraId="448B4172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34</w:t>
            </w:r>
          </w:p>
        </w:tc>
        <w:tc>
          <w:tcPr>
            <w:tcW w:w="584" w:type="dxa"/>
          </w:tcPr>
          <w:p w14:paraId="2D5A7F84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6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  <w:r w:rsidRPr="00BA1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</w:tcPr>
          <w:p w14:paraId="03DAC146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Buffalo</w:t>
            </w:r>
          </w:p>
        </w:tc>
        <w:tc>
          <w:tcPr>
            <w:tcW w:w="2080" w:type="dxa"/>
          </w:tcPr>
          <w:p w14:paraId="7A35577E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Miami</w:t>
            </w:r>
          </w:p>
        </w:tc>
        <w:tc>
          <w:tcPr>
            <w:tcW w:w="772" w:type="dxa"/>
          </w:tcPr>
          <w:p w14:paraId="6B6A7E66" w14:textId="6ED6FA45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91</w:t>
            </w:r>
          </w:p>
        </w:tc>
        <w:tc>
          <w:tcPr>
            <w:tcW w:w="695" w:type="dxa"/>
          </w:tcPr>
          <w:p w14:paraId="6F7FF22F" w14:textId="2B0662C4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73</w:t>
            </w:r>
            <w:r w:rsidRPr="00BA1507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851" w:type="dxa"/>
          </w:tcPr>
          <w:p w14:paraId="1A7ADAE8" w14:textId="57C29AFD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Rochester</w:t>
            </w:r>
          </w:p>
        </w:tc>
        <w:tc>
          <w:tcPr>
            <w:tcW w:w="1979" w:type="dxa"/>
          </w:tcPr>
          <w:p w14:paraId="762CA40F" w14:textId="01FD566A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Phoenix</w:t>
            </w:r>
          </w:p>
        </w:tc>
      </w:tr>
      <w:tr w:rsidR="009539D5" w:rsidRPr="00BA1507" w14:paraId="40C37089" w14:textId="77777777" w:rsidTr="009539D5">
        <w:tc>
          <w:tcPr>
            <w:tcW w:w="822" w:type="dxa"/>
          </w:tcPr>
          <w:p w14:paraId="4D10A0A7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35</w:t>
            </w:r>
          </w:p>
        </w:tc>
        <w:tc>
          <w:tcPr>
            <w:tcW w:w="584" w:type="dxa"/>
          </w:tcPr>
          <w:p w14:paraId="11F00CB9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7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7" w:type="dxa"/>
          </w:tcPr>
          <w:p w14:paraId="4124D7D2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Rochester</w:t>
            </w:r>
          </w:p>
        </w:tc>
        <w:tc>
          <w:tcPr>
            <w:tcW w:w="2080" w:type="dxa"/>
          </w:tcPr>
          <w:p w14:paraId="3D78591F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t. Louis</w:t>
            </w:r>
          </w:p>
        </w:tc>
        <w:tc>
          <w:tcPr>
            <w:tcW w:w="772" w:type="dxa"/>
          </w:tcPr>
          <w:p w14:paraId="4CFFDF31" w14:textId="73952DAD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92</w:t>
            </w:r>
          </w:p>
        </w:tc>
        <w:tc>
          <w:tcPr>
            <w:tcW w:w="695" w:type="dxa"/>
          </w:tcPr>
          <w:p w14:paraId="0F2227FB" w14:textId="353E6C85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74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51" w:type="dxa"/>
          </w:tcPr>
          <w:p w14:paraId="2C647F1C" w14:textId="4CBA9512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Buffalo</w:t>
            </w:r>
          </w:p>
        </w:tc>
        <w:tc>
          <w:tcPr>
            <w:tcW w:w="1979" w:type="dxa"/>
          </w:tcPr>
          <w:p w14:paraId="266D0E1F" w14:textId="6A73381A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Chicago</w:t>
            </w:r>
          </w:p>
        </w:tc>
      </w:tr>
      <w:tr w:rsidR="009539D5" w:rsidRPr="00BA1507" w14:paraId="18C5CA60" w14:textId="77777777" w:rsidTr="009539D5">
        <w:tc>
          <w:tcPr>
            <w:tcW w:w="822" w:type="dxa"/>
          </w:tcPr>
          <w:p w14:paraId="24C1173B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36</w:t>
            </w:r>
          </w:p>
        </w:tc>
        <w:tc>
          <w:tcPr>
            <w:tcW w:w="584" w:type="dxa"/>
          </w:tcPr>
          <w:p w14:paraId="1EA4F5A6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8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  <w:r w:rsidRPr="00BA1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</w:tcPr>
          <w:p w14:paraId="39709229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yracuse</w:t>
            </w:r>
          </w:p>
        </w:tc>
        <w:tc>
          <w:tcPr>
            <w:tcW w:w="2080" w:type="dxa"/>
          </w:tcPr>
          <w:p w14:paraId="2EA3F2DB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Cleveland</w:t>
            </w:r>
          </w:p>
        </w:tc>
        <w:tc>
          <w:tcPr>
            <w:tcW w:w="772" w:type="dxa"/>
          </w:tcPr>
          <w:p w14:paraId="62A88BBB" w14:textId="5E77C21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93</w:t>
            </w:r>
          </w:p>
        </w:tc>
        <w:tc>
          <w:tcPr>
            <w:tcW w:w="695" w:type="dxa"/>
          </w:tcPr>
          <w:p w14:paraId="77056C68" w14:textId="2EF0E4B1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75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51" w:type="dxa"/>
          </w:tcPr>
          <w:p w14:paraId="261CCC11" w14:textId="1E428FD5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yracuse</w:t>
            </w:r>
          </w:p>
        </w:tc>
        <w:tc>
          <w:tcPr>
            <w:tcW w:w="1979" w:type="dxa"/>
          </w:tcPr>
          <w:p w14:paraId="39CD6C70" w14:textId="33894F41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Pittsburgh</w:t>
            </w:r>
          </w:p>
        </w:tc>
      </w:tr>
      <w:tr w:rsidR="009539D5" w:rsidRPr="00BA1507" w14:paraId="18F348DC" w14:textId="77777777" w:rsidTr="009539D5">
        <w:tc>
          <w:tcPr>
            <w:tcW w:w="822" w:type="dxa"/>
          </w:tcPr>
          <w:p w14:paraId="76F17580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37</w:t>
            </w:r>
          </w:p>
        </w:tc>
        <w:tc>
          <w:tcPr>
            <w:tcW w:w="584" w:type="dxa"/>
          </w:tcPr>
          <w:p w14:paraId="2835AB49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  <w:r w:rsidRPr="00BA1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</w:tcPr>
          <w:p w14:paraId="2DF8C5B2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Troy</w:t>
            </w:r>
          </w:p>
        </w:tc>
        <w:tc>
          <w:tcPr>
            <w:tcW w:w="2080" w:type="dxa"/>
          </w:tcPr>
          <w:p w14:paraId="3BC4FDA7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New York City</w:t>
            </w:r>
          </w:p>
        </w:tc>
        <w:tc>
          <w:tcPr>
            <w:tcW w:w="772" w:type="dxa"/>
          </w:tcPr>
          <w:p w14:paraId="0F43CE28" w14:textId="118EF075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94</w:t>
            </w:r>
          </w:p>
        </w:tc>
        <w:tc>
          <w:tcPr>
            <w:tcW w:w="695" w:type="dxa"/>
          </w:tcPr>
          <w:p w14:paraId="374889E2" w14:textId="5306C618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76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51" w:type="dxa"/>
          </w:tcPr>
          <w:p w14:paraId="74DE632A" w14:textId="4EA63BAB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Niagara Falls</w:t>
            </w:r>
          </w:p>
        </w:tc>
        <w:tc>
          <w:tcPr>
            <w:tcW w:w="1979" w:type="dxa"/>
          </w:tcPr>
          <w:p w14:paraId="128F27B7" w14:textId="2DECEEC3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Minneapolis</w:t>
            </w:r>
          </w:p>
        </w:tc>
      </w:tr>
      <w:tr w:rsidR="009539D5" w:rsidRPr="00BA1507" w14:paraId="69466936" w14:textId="77777777" w:rsidTr="009539D5">
        <w:tc>
          <w:tcPr>
            <w:tcW w:w="822" w:type="dxa"/>
          </w:tcPr>
          <w:p w14:paraId="483EEE4C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38</w:t>
            </w:r>
          </w:p>
        </w:tc>
        <w:tc>
          <w:tcPr>
            <w:tcW w:w="584" w:type="dxa"/>
          </w:tcPr>
          <w:p w14:paraId="3148B34D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20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  <w:r w:rsidRPr="00BA1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</w:tcPr>
          <w:p w14:paraId="4D1354B5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Endicott</w:t>
            </w:r>
          </w:p>
        </w:tc>
        <w:tc>
          <w:tcPr>
            <w:tcW w:w="2080" w:type="dxa"/>
          </w:tcPr>
          <w:p w14:paraId="79A58562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Los Angeles</w:t>
            </w:r>
          </w:p>
        </w:tc>
        <w:tc>
          <w:tcPr>
            <w:tcW w:w="772" w:type="dxa"/>
          </w:tcPr>
          <w:p w14:paraId="5DFAF470" w14:textId="457F0562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95</w:t>
            </w:r>
          </w:p>
        </w:tc>
        <w:tc>
          <w:tcPr>
            <w:tcW w:w="695" w:type="dxa"/>
          </w:tcPr>
          <w:p w14:paraId="7F8065FE" w14:textId="1B7C02C3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77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51" w:type="dxa"/>
          </w:tcPr>
          <w:p w14:paraId="7BD5C465" w14:textId="53F96EAA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Rochester</w:t>
            </w:r>
          </w:p>
        </w:tc>
        <w:tc>
          <w:tcPr>
            <w:tcW w:w="1979" w:type="dxa"/>
          </w:tcPr>
          <w:p w14:paraId="52DC5219" w14:textId="4F864338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Indianapolis</w:t>
            </w:r>
          </w:p>
        </w:tc>
      </w:tr>
      <w:tr w:rsidR="009539D5" w:rsidRPr="00BA1507" w14:paraId="0FC5239C" w14:textId="77777777" w:rsidTr="009539D5">
        <w:tc>
          <w:tcPr>
            <w:tcW w:w="822" w:type="dxa"/>
          </w:tcPr>
          <w:p w14:paraId="4D3F3E8B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39</w:t>
            </w:r>
          </w:p>
        </w:tc>
        <w:tc>
          <w:tcPr>
            <w:tcW w:w="584" w:type="dxa"/>
          </w:tcPr>
          <w:p w14:paraId="0E4F32FD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21</w:t>
            </w:r>
            <w:r w:rsidRPr="00BA1507">
              <w:rPr>
                <w:sz w:val="20"/>
                <w:szCs w:val="20"/>
                <w:vertAlign w:val="superscript"/>
              </w:rPr>
              <w:t>st</w:t>
            </w:r>
            <w:r w:rsidRPr="00BA1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</w:tcPr>
          <w:p w14:paraId="0F63DB3F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Albany</w:t>
            </w:r>
          </w:p>
        </w:tc>
        <w:tc>
          <w:tcPr>
            <w:tcW w:w="2080" w:type="dxa"/>
          </w:tcPr>
          <w:p w14:paraId="04DEB05F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Chicago</w:t>
            </w:r>
          </w:p>
        </w:tc>
        <w:tc>
          <w:tcPr>
            <w:tcW w:w="772" w:type="dxa"/>
          </w:tcPr>
          <w:p w14:paraId="6E20CDA1" w14:textId="269EB536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96</w:t>
            </w:r>
          </w:p>
        </w:tc>
        <w:tc>
          <w:tcPr>
            <w:tcW w:w="695" w:type="dxa"/>
          </w:tcPr>
          <w:p w14:paraId="7B7D7E43" w14:textId="16278AE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78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51" w:type="dxa"/>
          </w:tcPr>
          <w:p w14:paraId="1861DC62" w14:textId="108CD558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Albany</w:t>
            </w:r>
          </w:p>
        </w:tc>
        <w:tc>
          <w:tcPr>
            <w:tcW w:w="1979" w:type="dxa"/>
          </w:tcPr>
          <w:p w14:paraId="7D5061CE" w14:textId="30618030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alt Lake City</w:t>
            </w:r>
          </w:p>
        </w:tc>
      </w:tr>
      <w:tr w:rsidR="009539D5" w:rsidRPr="00BA1507" w14:paraId="05AB8173" w14:textId="77777777" w:rsidTr="009539D5">
        <w:tc>
          <w:tcPr>
            <w:tcW w:w="822" w:type="dxa"/>
          </w:tcPr>
          <w:p w14:paraId="18F3D03F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40</w:t>
            </w:r>
          </w:p>
        </w:tc>
        <w:tc>
          <w:tcPr>
            <w:tcW w:w="584" w:type="dxa"/>
          </w:tcPr>
          <w:p w14:paraId="5C88B9AE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22</w:t>
            </w:r>
            <w:r w:rsidRPr="00BA1507">
              <w:rPr>
                <w:sz w:val="20"/>
                <w:szCs w:val="20"/>
                <w:vertAlign w:val="superscript"/>
              </w:rPr>
              <w:t>nd</w:t>
            </w:r>
            <w:r w:rsidRPr="00BA1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</w:tcPr>
          <w:p w14:paraId="04483C47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chenectady</w:t>
            </w:r>
          </w:p>
        </w:tc>
        <w:tc>
          <w:tcPr>
            <w:tcW w:w="2080" w:type="dxa"/>
          </w:tcPr>
          <w:p w14:paraId="623D3121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Boston</w:t>
            </w:r>
          </w:p>
        </w:tc>
        <w:tc>
          <w:tcPr>
            <w:tcW w:w="772" w:type="dxa"/>
          </w:tcPr>
          <w:p w14:paraId="6092A7D0" w14:textId="6103CC00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97</w:t>
            </w:r>
          </w:p>
        </w:tc>
        <w:tc>
          <w:tcPr>
            <w:tcW w:w="695" w:type="dxa"/>
          </w:tcPr>
          <w:p w14:paraId="753CB4D2" w14:textId="07BE6716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79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51" w:type="dxa"/>
          </w:tcPr>
          <w:p w14:paraId="34F1C976" w14:textId="514678C3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yracuse</w:t>
            </w:r>
          </w:p>
        </w:tc>
        <w:tc>
          <w:tcPr>
            <w:tcW w:w="1979" w:type="dxa"/>
          </w:tcPr>
          <w:p w14:paraId="3ACA805F" w14:textId="18BC933A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Orlando</w:t>
            </w:r>
          </w:p>
        </w:tc>
      </w:tr>
      <w:tr w:rsidR="009539D5" w:rsidRPr="00BA1507" w14:paraId="064AA630" w14:textId="77777777" w:rsidTr="009539D5">
        <w:tc>
          <w:tcPr>
            <w:tcW w:w="822" w:type="dxa"/>
          </w:tcPr>
          <w:p w14:paraId="1F91D074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41</w:t>
            </w:r>
          </w:p>
        </w:tc>
        <w:tc>
          <w:tcPr>
            <w:tcW w:w="584" w:type="dxa"/>
          </w:tcPr>
          <w:p w14:paraId="37F6A40B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23</w:t>
            </w:r>
            <w:r w:rsidRPr="00BA1507">
              <w:rPr>
                <w:sz w:val="20"/>
                <w:szCs w:val="20"/>
                <w:vertAlign w:val="superscript"/>
              </w:rPr>
              <w:t>rd</w:t>
            </w:r>
            <w:r w:rsidRPr="00BA1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</w:tcPr>
          <w:p w14:paraId="0C0012CA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Rochester</w:t>
            </w:r>
          </w:p>
        </w:tc>
        <w:tc>
          <w:tcPr>
            <w:tcW w:w="2080" w:type="dxa"/>
          </w:tcPr>
          <w:p w14:paraId="79DD8C39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Milwaukee</w:t>
            </w:r>
          </w:p>
        </w:tc>
        <w:tc>
          <w:tcPr>
            <w:tcW w:w="772" w:type="dxa"/>
          </w:tcPr>
          <w:p w14:paraId="4359536E" w14:textId="74211FD1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98</w:t>
            </w:r>
          </w:p>
        </w:tc>
        <w:tc>
          <w:tcPr>
            <w:tcW w:w="695" w:type="dxa"/>
          </w:tcPr>
          <w:p w14:paraId="54E26C04" w14:textId="4F6479F2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80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51" w:type="dxa"/>
          </w:tcPr>
          <w:p w14:paraId="0D56B31E" w14:textId="0F4DF5E3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Buffalo</w:t>
            </w:r>
          </w:p>
        </w:tc>
        <w:tc>
          <w:tcPr>
            <w:tcW w:w="1979" w:type="dxa"/>
          </w:tcPr>
          <w:p w14:paraId="52223B52" w14:textId="45AC3B45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New Orleans</w:t>
            </w:r>
          </w:p>
        </w:tc>
      </w:tr>
      <w:tr w:rsidR="009539D5" w:rsidRPr="00BA1507" w14:paraId="38C52C6B" w14:textId="77777777" w:rsidTr="009539D5">
        <w:tc>
          <w:tcPr>
            <w:tcW w:w="822" w:type="dxa"/>
          </w:tcPr>
          <w:p w14:paraId="78D63A67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42</w:t>
            </w:r>
          </w:p>
        </w:tc>
        <w:tc>
          <w:tcPr>
            <w:tcW w:w="584" w:type="dxa"/>
          </w:tcPr>
          <w:p w14:paraId="4D8B7FBF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24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  <w:r w:rsidRPr="00BA1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</w:tcPr>
          <w:p w14:paraId="7BB0A5D0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yracuse</w:t>
            </w:r>
          </w:p>
        </w:tc>
        <w:tc>
          <w:tcPr>
            <w:tcW w:w="2080" w:type="dxa"/>
          </w:tcPr>
          <w:p w14:paraId="42D61E30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Kansas City</w:t>
            </w:r>
          </w:p>
        </w:tc>
        <w:tc>
          <w:tcPr>
            <w:tcW w:w="772" w:type="dxa"/>
          </w:tcPr>
          <w:p w14:paraId="2B50FA92" w14:textId="427190E1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99</w:t>
            </w:r>
          </w:p>
        </w:tc>
        <w:tc>
          <w:tcPr>
            <w:tcW w:w="695" w:type="dxa"/>
          </w:tcPr>
          <w:p w14:paraId="5CA9726D" w14:textId="5644857D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81</w:t>
            </w:r>
            <w:r w:rsidRPr="00BA1507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851" w:type="dxa"/>
          </w:tcPr>
          <w:p w14:paraId="6B97B30F" w14:textId="3596554C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Binghamton</w:t>
            </w:r>
          </w:p>
        </w:tc>
        <w:tc>
          <w:tcPr>
            <w:tcW w:w="1979" w:type="dxa"/>
          </w:tcPr>
          <w:p w14:paraId="35BD4321" w14:textId="071A2F93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Anaheim</w:t>
            </w:r>
          </w:p>
        </w:tc>
      </w:tr>
      <w:tr w:rsidR="009539D5" w:rsidRPr="00BA1507" w14:paraId="2E281312" w14:textId="77777777" w:rsidTr="009539D5">
        <w:tc>
          <w:tcPr>
            <w:tcW w:w="822" w:type="dxa"/>
          </w:tcPr>
          <w:p w14:paraId="7F45E021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43</w:t>
            </w:r>
          </w:p>
        </w:tc>
        <w:tc>
          <w:tcPr>
            <w:tcW w:w="584" w:type="dxa"/>
          </w:tcPr>
          <w:p w14:paraId="36B45B55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25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7" w:type="dxa"/>
          </w:tcPr>
          <w:p w14:paraId="4020A3C5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New York City</w:t>
            </w:r>
          </w:p>
        </w:tc>
        <w:tc>
          <w:tcPr>
            <w:tcW w:w="2080" w:type="dxa"/>
          </w:tcPr>
          <w:p w14:paraId="3F3798E1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Omaha</w:t>
            </w:r>
          </w:p>
        </w:tc>
        <w:tc>
          <w:tcPr>
            <w:tcW w:w="772" w:type="dxa"/>
          </w:tcPr>
          <w:p w14:paraId="52F0C12F" w14:textId="165111EF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2000</w:t>
            </w:r>
          </w:p>
        </w:tc>
        <w:tc>
          <w:tcPr>
            <w:tcW w:w="695" w:type="dxa"/>
          </w:tcPr>
          <w:p w14:paraId="793012EB" w14:textId="3CD170AA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82</w:t>
            </w:r>
            <w:r w:rsidRPr="00BA1507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851" w:type="dxa"/>
          </w:tcPr>
          <w:p w14:paraId="4452C253" w14:textId="167D6D89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Niagara Falls</w:t>
            </w:r>
          </w:p>
        </w:tc>
        <w:tc>
          <w:tcPr>
            <w:tcW w:w="1979" w:type="dxa"/>
          </w:tcPr>
          <w:p w14:paraId="35F5B4DB" w14:textId="7BBB7116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Milwaukee</w:t>
            </w:r>
          </w:p>
        </w:tc>
      </w:tr>
      <w:tr w:rsidR="009539D5" w:rsidRPr="00BA1507" w14:paraId="49C68CC6" w14:textId="77777777" w:rsidTr="009539D5">
        <w:tc>
          <w:tcPr>
            <w:tcW w:w="822" w:type="dxa"/>
          </w:tcPr>
          <w:p w14:paraId="52706764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44</w:t>
            </w:r>
          </w:p>
        </w:tc>
        <w:tc>
          <w:tcPr>
            <w:tcW w:w="584" w:type="dxa"/>
          </w:tcPr>
          <w:p w14:paraId="3D3B369A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26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7" w:type="dxa"/>
          </w:tcPr>
          <w:p w14:paraId="23AA9288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Buffalo</w:t>
            </w:r>
          </w:p>
        </w:tc>
        <w:tc>
          <w:tcPr>
            <w:tcW w:w="2080" w:type="dxa"/>
          </w:tcPr>
          <w:p w14:paraId="61C4240D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Chicago</w:t>
            </w:r>
          </w:p>
        </w:tc>
        <w:tc>
          <w:tcPr>
            <w:tcW w:w="772" w:type="dxa"/>
          </w:tcPr>
          <w:p w14:paraId="3CA7ECDA" w14:textId="33C69A91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2001</w:t>
            </w:r>
          </w:p>
        </w:tc>
        <w:tc>
          <w:tcPr>
            <w:tcW w:w="695" w:type="dxa"/>
          </w:tcPr>
          <w:p w14:paraId="113630C7" w14:textId="42D983B0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83</w:t>
            </w:r>
            <w:r w:rsidRPr="00BA1507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851" w:type="dxa"/>
          </w:tcPr>
          <w:p w14:paraId="66FA0401" w14:textId="1C17002E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Rochester</w:t>
            </w:r>
          </w:p>
        </w:tc>
        <w:tc>
          <w:tcPr>
            <w:tcW w:w="1979" w:type="dxa"/>
          </w:tcPr>
          <w:p w14:paraId="20787FAB" w14:textId="65FEB682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an Antonio</w:t>
            </w:r>
          </w:p>
        </w:tc>
      </w:tr>
      <w:tr w:rsidR="009539D5" w:rsidRPr="00BA1507" w14:paraId="1CE8821B" w14:textId="77777777" w:rsidTr="009539D5">
        <w:tc>
          <w:tcPr>
            <w:tcW w:w="822" w:type="dxa"/>
          </w:tcPr>
          <w:p w14:paraId="611376F9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45</w:t>
            </w:r>
          </w:p>
        </w:tc>
        <w:tc>
          <w:tcPr>
            <w:tcW w:w="584" w:type="dxa"/>
          </w:tcPr>
          <w:p w14:paraId="42C80FA4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27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7" w:type="dxa"/>
          </w:tcPr>
          <w:p w14:paraId="100CD09C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Troy</w:t>
            </w:r>
          </w:p>
        </w:tc>
        <w:tc>
          <w:tcPr>
            <w:tcW w:w="2080" w:type="dxa"/>
          </w:tcPr>
          <w:p w14:paraId="56ABB5D4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Chicago</w:t>
            </w:r>
          </w:p>
        </w:tc>
        <w:tc>
          <w:tcPr>
            <w:tcW w:w="772" w:type="dxa"/>
          </w:tcPr>
          <w:p w14:paraId="146B78F5" w14:textId="31285DEC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2002</w:t>
            </w:r>
          </w:p>
        </w:tc>
        <w:tc>
          <w:tcPr>
            <w:tcW w:w="695" w:type="dxa"/>
          </w:tcPr>
          <w:p w14:paraId="7A0C1AE7" w14:textId="6A30EFD5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84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51" w:type="dxa"/>
          </w:tcPr>
          <w:p w14:paraId="3D711032" w14:textId="769FB286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Albany</w:t>
            </w:r>
          </w:p>
        </w:tc>
        <w:tc>
          <w:tcPr>
            <w:tcW w:w="1979" w:type="dxa"/>
          </w:tcPr>
          <w:p w14:paraId="358726CE" w14:textId="348AD1C9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Charlotte</w:t>
            </w:r>
          </w:p>
        </w:tc>
      </w:tr>
      <w:tr w:rsidR="009539D5" w:rsidRPr="00BA1507" w14:paraId="2070F605" w14:textId="77777777" w:rsidTr="009539D5">
        <w:tc>
          <w:tcPr>
            <w:tcW w:w="822" w:type="dxa"/>
          </w:tcPr>
          <w:p w14:paraId="1ED41469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46</w:t>
            </w:r>
          </w:p>
        </w:tc>
        <w:tc>
          <w:tcPr>
            <w:tcW w:w="584" w:type="dxa"/>
          </w:tcPr>
          <w:p w14:paraId="491FC860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28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7" w:type="dxa"/>
          </w:tcPr>
          <w:p w14:paraId="6356E89C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New York City</w:t>
            </w:r>
          </w:p>
        </w:tc>
        <w:tc>
          <w:tcPr>
            <w:tcW w:w="2080" w:type="dxa"/>
          </w:tcPr>
          <w:p w14:paraId="18268B6E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an Francisco</w:t>
            </w:r>
          </w:p>
        </w:tc>
        <w:tc>
          <w:tcPr>
            <w:tcW w:w="772" w:type="dxa"/>
          </w:tcPr>
          <w:p w14:paraId="19BFBDE0" w14:textId="034A441D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2003</w:t>
            </w:r>
          </w:p>
        </w:tc>
        <w:tc>
          <w:tcPr>
            <w:tcW w:w="695" w:type="dxa"/>
          </w:tcPr>
          <w:p w14:paraId="6BE3F5B7" w14:textId="1A7F07D0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85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51" w:type="dxa"/>
          </w:tcPr>
          <w:p w14:paraId="2356684A" w14:textId="5004E501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yracuse</w:t>
            </w:r>
          </w:p>
        </w:tc>
        <w:tc>
          <w:tcPr>
            <w:tcW w:w="1979" w:type="dxa"/>
          </w:tcPr>
          <w:p w14:paraId="44EBADA2" w14:textId="2BC44663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t. Louis</w:t>
            </w:r>
          </w:p>
        </w:tc>
      </w:tr>
      <w:tr w:rsidR="009539D5" w:rsidRPr="00BA1507" w14:paraId="281E8503" w14:textId="77777777" w:rsidTr="009539D5">
        <w:tc>
          <w:tcPr>
            <w:tcW w:w="822" w:type="dxa"/>
          </w:tcPr>
          <w:p w14:paraId="289AF350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47</w:t>
            </w:r>
          </w:p>
        </w:tc>
        <w:tc>
          <w:tcPr>
            <w:tcW w:w="584" w:type="dxa"/>
          </w:tcPr>
          <w:p w14:paraId="5B750134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29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7" w:type="dxa"/>
          </w:tcPr>
          <w:p w14:paraId="32BC0A1F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Niagara Falls</w:t>
            </w:r>
          </w:p>
        </w:tc>
        <w:tc>
          <w:tcPr>
            <w:tcW w:w="2080" w:type="dxa"/>
          </w:tcPr>
          <w:p w14:paraId="72DD261E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New York City</w:t>
            </w:r>
          </w:p>
        </w:tc>
        <w:tc>
          <w:tcPr>
            <w:tcW w:w="772" w:type="dxa"/>
          </w:tcPr>
          <w:p w14:paraId="290C4B74" w14:textId="0DAA08C6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2004</w:t>
            </w:r>
          </w:p>
        </w:tc>
        <w:tc>
          <w:tcPr>
            <w:tcW w:w="695" w:type="dxa"/>
          </w:tcPr>
          <w:p w14:paraId="57B77309" w14:textId="7C14C8B2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86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51" w:type="dxa"/>
          </w:tcPr>
          <w:p w14:paraId="33C50E91" w14:textId="5504FDD4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Buffalo</w:t>
            </w:r>
          </w:p>
        </w:tc>
        <w:tc>
          <w:tcPr>
            <w:tcW w:w="1979" w:type="dxa"/>
          </w:tcPr>
          <w:p w14:paraId="29CC928A" w14:textId="5002E645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Nashville</w:t>
            </w:r>
          </w:p>
        </w:tc>
      </w:tr>
      <w:tr w:rsidR="009539D5" w:rsidRPr="00BA1507" w14:paraId="61A15C03" w14:textId="77777777" w:rsidTr="009539D5">
        <w:tc>
          <w:tcPr>
            <w:tcW w:w="822" w:type="dxa"/>
          </w:tcPr>
          <w:p w14:paraId="35E18581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48</w:t>
            </w:r>
          </w:p>
        </w:tc>
        <w:tc>
          <w:tcPr>
            <w:tcW w:w="584" w:type="dxa"/>
          </w:tcPr>
          <w:p w14:paraId="27CB6F4B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30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7" w:type="dxa"/>
          </w:tcPr>
          <w:p w14:paraId="42796A63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aratoga Springs</w:t>
            </w:r>
          </w:p>
        </w:tc>
        <w:tc>
          <w:tcPr>
            <w:tcW w:w="2080" w:type="dxa"/>
          </w:tcPr>
          <w:p w14:paraId="46F31F26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Miami</w:t>
            </w:r>
          </w:p>
        </w:tc>
        <w:tc>
          <w:tcPr>
            <w:tcW w:w="772" w:type="dxa"/>
          </w:tcPr>
          <w:p w14:paraId="77FEBDB5" w14:textId="72A2C988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2005</w:t>
            </w:r>
          </w:p>
        </w:tc>
        <w:tc>
          <w:tcPr>
            <w:tcW w:w="695" w:type="dxa"/>
          </w:tcPr>
          <w:p w14:paraId="02C0BED8" w14:textId="0DA950D8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87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  <w:r w:rsidRPr="00BA1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</w:tcPr>
          <w:p w14:paraId="37662223" w14:textId="16A5A09D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Binghamton</w:t>
            </w:r>
          </w:p>
        </w:tc>
        <w:tc>
          <w:tcPr>
            <w:tcW w:w="1979" w:type="dxa"/>
          </w:tcPr>
          <w:p w14:paraId="64385EFF" w14:textId="47638183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Hawaii</w:t>
            </w:r>
          </w:p>
        </w:tc>
      </w:tr>
      <w:tr w:rsidR="009539D5" w:rsidRPr="00BA1507" w14:paraId="1C13886E" w14:textId="77777777" w:rsidTr="009539D5">
        <w:tc>
          <w:tcPr>
            <w:tcW w:w="822" w:type="dxa"/>
          </w:tcPr>
          <w:p w14:paraId="0653D734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49</w:t>
            </w:r>
          </w:p>
        </w:tc>
        <w:tc>
          <w:tcPr>
            <w:tcW w:w="584" w:type="dxa"/>
          </w:tcPr>
          <w:p w14:paraId="59739FE2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31</w:t>
            </w:r>
            <w:r w:rsidRPr="00BA1507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007" w:type="dxa"/>
          </w:tcPr>
          <w:p w14:paraId="43C99192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Buffalo</w:t>
            </w:r>
          </w:p>
        </w:tc>
        <w:tc>
          <w:tcPr>
            <w:tcW w:w="2080" w:type="dxa"/>
          </w:tcPr>
          <w:p w14:paraId="26E25A2B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Philadelphia</w:t>
            </w:r>
          </w:p>
        </w:tc>
        <w:tc>
          <w:tcPr>
            <w:tcW w:w="772" w:type="dxa"/>
          </w:tcPr>
          <w:p w14:paraId="54A9EC13" w14:textId="09D14DEA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2006</w:t>
            </w:r>
          </w:p>
        </w:tc>
        <w:tc>
          <w:tcPr>
            <w:tcW w:w="695" w:type="dxa"/>
          </w:tcPr>
          <w:p w14:paraId="15D2878C" w14:textId="3FF6D8C6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88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  <w:r w:rsidRPr="00BA1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</w:tcPr>
          <w:p w14:paraId="48A6B5E3" w14:textId="64CDE0D4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Rochester</w:t>
            </w:r>
          </w:p>
        </w:tc>
        <w:tc>
          <w:tcPr>
            <w:tcW w:w="1979" w:type="dxa"/>
          </w:tcPr>
          <w:p w14:paraId="3E9CAFDD" w14:textId="5E37E51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alt Lake City</w:t>
            </w:r>
          </w:p>
        </w:tc>
      </w:tr>
      <w:tr w:rsidR="009539D5" w:rsidRPr="00BA1507" w14:paraId="6C542297" w14:textId="77777777" w:rsidTr="009539D5">
        <w:tc>
          <w:tcPr>
            <w:tcW w:w="822" w:type="dxa"/>
          </w:tcPr>
          <w:p w14:paraId="3465A0F4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50</w:t>
            </w:r>
          </w:p>
        </w:tc>
        <w:tc>
          <w:tcPr>
            <w:tcW w:w="584" w:type="dxa"/>
          </w:tcPr>
          <w:p w14:paraId="39DC84F0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32</w:t>
            </w:r>
            <w:r w:rsidRPr="00BA1507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007" w:type="dxa"/>
          </w:tcPr>
          <w:p w14:paraId="5BE4ABED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yracuse</w:t>
            </w:r>
          </w:p>
        </w:tc>
        <w:tc>
          <w:tcPr>
            <w:tcW w:w="2080" w:type="dxa"/>
          </w:tcPr>
          <w:p w14:paraId="6EA47A89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Los Angeles</w:t>
            </w:r>
          </w:p>
        </w:tc>
        <w:tc>
          <w:tcPr>
            <w:tcW w:w="772" w:type="dxa"/>
          </w:tcPr>
          <w:p w14:paraId="36FDD900" w14:textId="7766545D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2007</w:t>
            </w:r>
          </w:p>
        </w:tc>
        <w:tc>
          <w:tcPr>
            <w:tcW w:w="695" w:type="dxa"/>
          </w:tcPr>
          <w:p w14:paraId="437A98F6" w14:textId="691116D4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89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  <w:r w:rsidRPr="00BA1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</w:tcPr>
          <w:p w14:paraId="514AE58A" w14:textId="24D4B1CD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Niagara Falls</w:t>
            </w:r>
          </w:p>
        </w:tc>
        <w:tc>
          <w:tcPr>
            <w:tcW w:w="1979" w:type="dxa"/>
          </w:tcPr>
          <w:p w14:paraId="4154C69C" w14:textId="720E3430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Reno</w:t>
            </w:r>
          </w:p>
        </w:tc>
      </w:tr>
      <w:tr w:rsidR="009539D5" w:rsidRPr="00BA1507" w14:paraId="0B75382A" w14:textId="77777777" w:rsidTr="009539D5">
        <w:tc>
          <w:tcPr>
            <w:tcW w:w="822" w:type="dxa"/>
          </w:tcPr>
          <w:p w14:paraId="72BFE57A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51</w:t>
            </w:r>
          </w:p>
        </w:tc>
        <w:tc>
          <w:tcPr>
            <w:tcW w:w="584" w:type="dxa"/>
          </w:tcPr>
          <w:p w14:paraId="46D36571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33</w:t>
            </w:r>
            <w:r w:rsidRPr="00BA1507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007" w:type="dxa"/>
          </w:tcPr>
          <w:p w14:paraId="36E77E16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New York City</w:t>
            </w:r>
          </w:p>
        </w:tc>
        <w:tc>
          <w:tcPr>
            <w:tcW w:w="2080" w:type="dxa"/>
          </w:tcPr>
          <w:p w14:paraId="69DCEA41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Miami</w:t>
            </w:r>
          </w:p>
        </w:tc>
        <w:tc>
          <w:tcPr>
            <w:tcW w:w="772" w:type="dxa"/>
          </w:tcPr>
          <w:p w14:paraId="5B13BEC4" w14:textId="46772476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2008</w:t>
            </w:r>
          </w:p>
        </w:tc>
        <w:tc>
          <w:tcPr>
            <w:tcW w:w="695" w:type="dxa"/>
          </w:tcPr>
          <w:p w14:paraId="1F8A4869" w14:textId="21104EA1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90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  <w:r w:rsidRPr="00BA1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</w:tcPr>
          <w:p w14:paraId="1708AA81" w14:textId="21DD082B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Albany</w:t>
            </w:r>
          </w:p>
        </w:tc>
        <w:tc>
          <w:tcPr>
            <w:tcW w:w="1979" w:type="dxa"/>
          </w:tcPr>
          <w:p w14:paraId="4281DFD8" w14:textId="0ACD3205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Phoenix</w:t>
            </w:r>
          </w:p>
        </w:tc>
      </w:tr>
      <w:tr w:rsidR="009539D5" w:rsidRPr="00BA1507" w14:paraId="1E28A65C" w14:textId="77777777" w:rsidTr="009539D5">
        <w:tc>
          <w:tcPr>
            <w:tcW w:w="822" w:type="dxa"/>
          </w:tcPr>
          <w:p w14:paraId="2AF85CCE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52</w:t>
            </w:r>
          </w:p>
        </w:tc>
        <w:tc>
          <w:tcPr>
            <w:tcW w:w="584" w:type="dxa"/>
          </w:tcPr>
          <w:p w14:paraId="150D117F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34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7" w:type="dxa"/>
          </w:tcPr>
          <w:p w14:paraId="3164F3A1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aratoga Springs</w:t>
            </w:r>
          </w:p>
        </w:tc>
        <w:tc>
          <w:tcPr>
            <w:tcW w:w="2080" w:type="dxa"/>
          </w:tcPr>
          <w:p w14:paraId="08E32DB3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New York City</w:t>
            </w:r>
          </w:p>
        </w:tc>
        <w:tc>
          <w:tcPr>
            <w:tcW w:w="772" w:type="dxa"/>
          </w:tcPr>
          <w:p w14:paraId="0E5CE713" w14:textId="334A0C7B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2009</w:t>
            </w:r>
          </w:p>
        </w:tc>
        <w:tc>
          <w:tcPr>
            <w:tcW w:w="695" w:type="dxa"/>
          </w:tcPr>
          <w:p w14:paraId="1D197C7A" w14:textId="7E94F5B1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91</w:t>
            </w:r>
            <w:r w:rsidRPr="00BA1507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851" w:type="dxa"/>
          </w:tcPr>
          <w:p w14:paraId="75C90D1D" w14:textId="7DE7699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Buffalo</w:t>
            </w:r>
          </w:p>
        </w:tc>
        <w:tc>
          <w:tcPr>
            <w:tcW w:w="1979" w:type="dxa"/>
          </w:tcPr>
          <w:p w14:paraId="3D090599" w14:textId="484B7F95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Louisville</w:t>
            </w:r>
          </w:p>
        </w:tc>
      </w:tr>
      <w:tr w:rsidR="009539D5" w:rsidRPr="00BA1507" w14:paraId="0A93F7BA" w14:textId="77777777" w:rsidTr="009539D5">
        <w:tc>
          <w:tcPr>
            <w:tcW w:w="822" w:type="dxa"/>
          </w:tcPr>
          <w:p w14:paraId="1882E0DB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53</w:t>
            </w:r>
          </w:p>
        </w:tc>
        <w:tc>
          <w:tcPr>
            <w:tcW w:w="584" w:type="dxa"/>
          </w:tcPr>
          <w:p w14:paraId="6FF8E555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35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7" w:type="dxa"/>
          </w:tcPr>
          <w:p w14:paraId="3A82DB6D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Rochester</w:t>
            </w:r>
          </w:p>
        </w:tc>
        <w:tc>
          <w:tcPr>
            <w:tcW w:w="2080" w:type="dxa"/>
          </w:tcPr>
          <w:p w14:paraId="4928ADA7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t. Louis</w:t>
            </w:r>
          </w:p>
        </w:tc>
        <w:tc>
          <w:tcPr>
            <w:tcW w:w="772" w:type="dxa"/>
          </w:tcPr>
          <w:p w14:paraId="389ABD54" w14:textId="70692EFF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2010</w:t>
            </w:r>
          </w:p>
        </w:tc>
        <w:tc>
          <w:tcPr>
            <w:tcW w:w="695" w:type="dxa"/>
          </w:tcPr>
          <w:p w14:paraId="235E1B4E" w14:textId="5076BB60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92</w:t>
            </w:r>
            <w:r w:rsidRPr="00BA1507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851" w:type="dxa"/>
          </w:tcPr>
          <w:p w14:paraId="6C4A465E" w14:textId="58D281F0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yracuse</w:t>
            </w:r>
          </w:p>
        </w:tc>
        <w:tc>
          <w:tcPr>
            <w:tcW w:w="1979" w:type="dxa"/>
          </w:tcPr>
          <w:p w14:paraId="787A657A" w14:textId="2020568C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Milwaukee</w:t>
            </w:r>
          </w:p>
        </w:tc>
      </w:tr>
      <w:tr w:rsidR="009539D5" w:rsidRPr="00BA1507" w14:paraId="238A757F" w14:textId="77777777" w:rsidTr="009539D5">
        <w:tc>
          <w:tcPr>
            <w:tcW w:w="822" w:type="dxa"/>
          </w:tcPr>
          <w:p w14:paraId="69935E87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54</w:t>
            </w:r>
          </w:p>
        </w:tc>
        <w:tc>
          <w:tcPr>
            <w:tcW w:w="584" w:type="dxa"/>
          </w:tcPr>
          <w:p w14:paraId="559E5794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36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7" w:type="dxa"/>
          </w:tcPr>
          <w:p w14:paraId="3692B03E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New York City</w:t>
            </w:r>
          </w:p>
        </w:tc>
        <w:tc>
          <w:tcPr>
            <w:tcW w:w="2080" w:type="dxa"/>
          </w:tcPr>
          <w:p w14:paraId="34800E72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Washington, DC</w:t>
            </w:r>
          </w:p>
        </w:tc>
        <w:tc>
          <w:tcPr>
            <w:tcW w:w="772" w:type="dxa"/>
          </w:tcPr>
          <w:p w14:paraId="2FB6EFAD" w14:textId="38987616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2011</w:t>
            </w:r>
          </w:p>
        </w:tc>
        <w:tc>
          <w:tcPr>
            <w:tcW w:w="695" w:type="dxa"/>
          </w:tcPr>
          <w:p w14:paraId="18158589" w14:textId="5FFE812B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93</w:t>
            </w:r>
            <w:r w:rsidRPr="00BA1507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851" w:type="dxa"/>
          </w:tcPr>
          <w:p w14:paraId="0CB08967" w14:textId="5313745D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Binghamton</w:t>
            </w:r>
          </w:p>
        </w:tc>
        <w:tc>
          <w:tcPr>
            <w:tcW w:w="1979" w:type="dxa"/>
          </w:tcPr>
          <w:p w14:paraId="6B93E378" w14:textId="11F3158A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Minneapolis</w:t>
            </w:r>
          </w:p>
        </w:tc>
      </w:tr>
      <w:tr w:rsidR="009539D5" w:rsidRPr="00BA1507" w14:paraId="307ADCDA" w14:textId="77777777" w:rsidTr="009539D5">
        <w:tc>
          <w:tcPr>
            <w:tcW w:w="822" w:type="dxa"/>
          </w:tcPr>
          <w:p w14:paraId="11CA4934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55</w:t>
            </w:r>
          </w:p>
        </w:tc>
        <w:tc>
          <w:tcPr>
            <w:tcW w:w="584" w:type="dxa"/>
          </w:tcPr>
          <w:p w14:paraId="18670EFC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37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7" w:type="dxa"/>
          </w:tcPr>
          <w:p w14:paraId="44B68AC6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Buffalo</w:t>
            </w:r>
          </w:p>
        </w:tc>
        <w:tc>
          <w:tcPr>
            <w:tcW w:w="2080" w:type="dxa"/>
          </w:tcPr>
          <w:p w14:paraId="29F6B4BC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Miami</w:t>
            </w:r>
          </w:p>
        </w:tc>
        <w:tc>
          <w:tcPr>
            <w:tcW w:w="772" w:type="dxa"/>
          </w:tcPr>
          <w:p w14:paraId="78804BDD" w14:textId="25D2D7A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2012</w:t>
            </w:r>
          </w:p>
        </w:tc>
        <w:tc>
          <w:tcPr>
            <w:tcW w:w="695" w:type="dxa"/>
          </w:tcPr>
          <w:p w14:paraId="6CEB46A2" w14:textId="5A43491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94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51" w:type="dxa"/>
          </w:tcPr>
          <w:p w14:paraId="19019DAE" w14:textId="5DB0C075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Rochester</w:t>
            </w:r>
          </w:p>
        </w:tc>
        <w:tc>
          <w:tcPr>
            <w:tcW w:w="1979" w:type="dxa"/>
          </w:tcPr>
          <w:p w14:paraId="6E0AD42E" w14:textId="45309BE6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Indianapolis</w:t>
            </w:r>
          </w:p>
        </w:tc>
      </w:tr>
      <w:tr w:rsidR="009539D5" w:rsidRPr="00BA1507" w14:paraId="39A5923E" w14:textId="77777777" w:rsidTr="009539D5">
        <w:tc>
          <w:tcPr>
            <w:tcW w:w="822" w:type="dxa"/>
          </w:tcPr>
          <w:p w14:paraId="74775FA6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56</w:t>
            </w:r>
          </w:p>
        </w:tc>
        <w:tc>
          <w:tcPr>
            <w:tcW w:w="584" w:type="dxa"/>
          </w:tcPr>
          <w:p w14:paraId="229D55F2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38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7" w:type="dxa"/>
          </w:tcPr>
          <w:p w14:paraId="08F6FB76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Rochester</w:t>
            </w:r>
          </w:p>
        </w:tc>
        <w:tc>
          <w:tcPr>
            <w:tcW w:w="2080" w:type="dxa"/>
          </w:tcPr>
          <w:p w14:paraId="0619897B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Los Angeles</w:t>
            </w:r>
          </w:p>
        </w:tc>
        <w:tc>
          <w:tcPr>
            <w:tcW w:w="772" w:type="dxa"/>
          </w:tcPr>
          <w:p w14:paraId="1CBBDC39" w14:textId="5D1606E9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2013</w:t>
            </w:r>
          </w:p>
        </w:tc>
        <w:tc>
          <w:tcPr>
            <w:tcW w:w="695" w:type="dxa"/>
          </w:tcPr>
          <w:p w14:paraId="6DFC3472" w14:textId="6A019A66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95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51" w:type="dxa"/>
          </w:tcPr>
          <w:p w14:paraId="7F74ED06" w14:textId="76696D2E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Niagara Falls</w:t>
            </w:r>
          </w:p>
        </w:tc>
        <w:tc>
          <w:tcPr>
            <w:tcW w:w="1979" w:type="dxa"/>
          </w:tcPr>
          <w:p w14:paraId="43B609DF" w14:textId="06F44696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Houston</w:t>
            </w:r>
          </w:p>
        </w:tc>
      </w:tr>
      <w:tr w:rsidR="009539D5" w:rsidRPr="00BA1507" w14:paraId="27D3895E" w14:textId="77777777" w:rsidTr="009539D5">
        <w:tc>
          <w:tcPr>
            <w:tcW w:w="822" w:type="dxa"/>
          </w:tcPr>
          <w:p w14:paraId="1FE83363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57</w:t>
            </w:r>
          </w:p>
        </w:tc>
        <w:tc>
          <w:tcPr>
            <w:tcW w:w="584" w:type="dxa"/>
          </w:tcPr>
          <w:p w14:paraId="2A080ECB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39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7" w:type="dxa"/>
          </w:tcPr>
          <w:p w14:paraId="122C5392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yracuse</w:t>
            </w:r>
          </w:p>
        </w:tc>
        <w:tc>
          <w:tcPr>
            <w:tcW w:w="2080" w:type="dxa"/>
          </w:tcPr>
          <w:p w14:paraId="498EC900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Atlantic City</w:t>
            </w:r>
          </w:p>
        </w:tc>
        <w:tc>
          <w:tcPr>
            <w:tcW w:w="772" w:type="dxa"/>
          </w:tcPr>
          <w:p w14:paraId="05C1F15A" w14:textId="3665732C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2014</w:t>
            </w:r>
          </w:p>
        </w:tc>
        <w:tc>
          <w:tcPr>
            <w:tcW w:w="695" w:type="dxa"/>
          </w:tcPr>
          <w:p w14:paraId="7C54AFD5" w14:textId="3C65AA44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96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  <w:r w:rsidRPr="00BA1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</w:tcPr>
          <w:p w14:paraId="57EA69AD" w14:textId="2C065C8D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Albany</w:t>
            </w:r>
          </w:p>
        </w:tc>
        <w:tc>
          <w:tcPr>
            <w:tcW w:w="1979" w:type="dxa"/>
          </w:tcPr>
          <w:p w14:paraId="56E4EFE2" w14:textId="6803E8F3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Charlotte</w:t>
            </w:r>
          </w:p>
        </w:tc>
      </w:tr>
      <w:tr w:rsidR="009539D5" w:rsidRPr="00BA1507" w14:paraId="2D3D2D1C" w14:textId="77777777" w:rsidTr="009539D5">
        <w:tc>
          <w:tcPr>
            <w:tcW w:w="822" w:type="dxa"/>
          </w:tcPr>
          <w:p w14:paraId="7949B3EF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58</w:t>
            </w:r>
          </w:p>
        </w:tc>
        <w:tc>
          <w:tcPr>
            <w:tcW w:w="584" w:type="dxa"/>
          </w:tcPr>
          <w:p w14:paraId="1B88E165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40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7" w:type="dxa"/>
          </w:tcPr>
          <w:p w14:paraId="6D3BA60C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New York City</w:t>
            </w:r>
          </w:p>
        </w:tc>
        <w:tc>
          <w:tcPr>
            <w:tcW w:w="2080" w:type="dxa"/>
          </w:tcPr>
          <w:p w14:paraId="245E09B4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Chicago</w:t>
            </w:r>
          </w:p>
        </w:tc>
        <w:tc>
          <w:tcPr>
            <w:tcW w:w="772" w:type="dxa"/>
          </w:tcPr>
          <w:p w14:paraId="46A7153C" w14:textId="737914C6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2015</w:t>
            </w:r>
          </w:p>
        </w:tc>
        <w:tc>
          <w:tcPr>
            <w:tcW w:w="695" w:type="dxa"/>
          </w:tcPr>
          <w:p w14:paraId="12E66648" w14:textId="447CCD50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97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51" w:type="dxa"/>
          </w:tcPr>
          <w:p w14:paraId="2BEE9693" w14:textId="7DA2D5DB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Buffalo</w:t>
            </w:r>
          </w:p>
        </w:tc>
        <w:tc>
          <w:tcPr>
            <w:tcW w:w="1979" w:type="dxa"/>
          </w:tcPr>
          <w:p w14:paraId="7B1344A3" w14:textId="0EE6ABFB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Baltimore</w:t>
            </w:r>
          </w:p>
        </w:tc>
      </w:tr>
      <w:tr w:rsidR="009539D5" w:rsidRPr="00BA1507" w14:paraId="55F5ADE2" w14:textId="77777777" w:rsidTr="009539D5">
        <w:tc>
          <w:tcPr>
            <w:tcW w:w="822" w:type="dxa"/>
          </w:tcPr>
          <w:p w14:paraId="1EF84372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59</w:t>
            </w:r>
          </w:p>
        </w:tc>
        <w:tc>
          <w:tcPr>
            <w:tcW w:w="584" w:type="dxa"/>
          </w:tcPr>
          <w:p w14:paraId="35402FB3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41</w:t>
            </w:r>
            <w:r w:rsidRPr="00BA1507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007" w:type="dxa"/>
          </w:tcPr>
          <w:p w14:paraId="7A72C435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yracuse</w:t>
            </w:r>
          </w:p>
        </w:tc>
        <w:tc>
          <w:tcPr>
            <w:tcW w:w="2080" w:type="dxa"/>
          </w:tcPr>
          <w:p w14:paraId="1FDE31D2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Minneapolis</w:t>
            </w:r>
          </w:p>
        </w:tc>
        <w:tc>
          <w:tcPr>
            <w:tcW w:w="772" w:type="dxa"/>
          </w:tcPr>
          <w:p w14:paraId="2A2A15D7" w14:textId="0A23E700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2016</w:t>
            </w:r>
          </w:p>
        </w:tc>
        <w:tc>
          <w:tcPr>
            <w:tcW w:w="695" w:type="dxa"/>
          </w:tcPr>
          <w:p w14:paraId="2B9496B3" w14:textId="20EFCCAB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98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51" w:type="dxa"/>
          </w:tcPr>
          <w:p w14:paraId="7E661057" w14:textId="453BF01D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Binghamton</w:t>
            </w:r>
          </w:p>
        </w:tc>
        <w:tc>
          <w:tcPr>
            <w:tcW w:w="1979" w:type="dxa"/>
          </w:tcPr>
          <w:p w14:paraId="2C8DC61A" w14:textId="27E3A71F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Cincinnati</w:t>
            </w:r>
          </w:p>
        </w:tc>
      </w:tr>
      <w:tr w:rsidR="009539D5" w:rsidRPr="00BA1507" w14:paraId="135ACA2E" w14:textId="77777777" w:rsidTr="009539D5">
        <w:tc>
          <w:tcPr>
            <w:tcW w:w="822" w:type="dxa"/>
          </w:tcPr>
          <w:p w14:paraId="4D1C9A28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60</w:t>
            </w:r>
          </w:p>
        </w:tc>
        <w:tc>
          <w:tcPr>
            <w:tcW w:w="584" w:type="dxa"/>
          </w:tcPr>
          <w:p w14:paraId="5D52CF50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42</w:t>
            </w:r>
            <w:r w:rsidRPr="00BA1507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007" w:type="dxa"/>
          </w:tcPr>
          <w:p w14:paraId="4CE827A6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Buffalo</w:t>
            </w:r>
          </w:p>
        </w:tc>
        <w:tc>
          <w:tcPr>
            <w:tcW w:w="2080" w:type="dxa"/>
          </w:tcPr>
          <w:p w14:paraId="0145E140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Miami</w:t>
            </w:r>
          </w:p>
        </w:tc>
        <w:tc>
          <w:tcPr>
            <w:tcW w:w="772" w:type="dxa"/>
          </w:tcPr>
          <w:p w14:paraId="70DF14D6" w14:textId="02D9A0F4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2017</w:t>
            </w:r>
          </w:p>
        </w:tc>
        <w:tc>
          <w:tcPr>
            <w:tcW w:w="695" w:type="dxa"/>
          </w:tcPr>
          <w:p w14:paraId="392F459D" w14:textId="147ADFA9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99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51" w:type="dxa"/>
          </w:tcPr>
          <w:p w14:paraId="658E5E64" w14:textId="4BE9E00F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yracuse</w:t>
            </w:r>
          </w:p>
        </w:tc>
        <w:tc>
          <w:tcPr>
            <w:tcW w:w="1979" w:type="dxa"/>
          </w:tcPr>
          <w:p w14:paraId="21C811AC" w14:textId="12A119AE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Reno</w:t>
            </w:r>
          </w:p>
        </w:tc>
      </w:tr>
      <w:tr w:rsidR="009539D5" w:rsidRPr="00BA1507" w14:paraId="752511F9" w14:textId="77777777" w:rsidTr="009539D5">
        <w:tc>
          <w:tcPr>
            <w:tcW w:w="822" w:type="dxa"/>
          </w:tcPr>
          <w:p w14:paraId="1D0B0042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61</w:t>
            </w:r>
          </w:p>
        </w:tc>
        <w:tc>
          <w:tcPr>
            <w:tcW w:w="584" w:type="dxa"/>
          </w:tcPr>
          <w:p w14:paraId="4A15AAA2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43</w:t>
            </w:r>
            <w:r w:rsidRPr="00BA1507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007" w:type="dxa"/>
          </w:tcPr>
          <w:p w14:paraId="3C3FEDB5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Albany</w:t>
            </w:r>
          </w:p>
        </w:tc>
        <w:tc>
          <w:tcPr>
            <w:tcW w:w="2080" w:type="dxa"/>
          </w:tcPr>
          <w:p w14:paraId="7B8EFEF5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Denver</w:t>
            </w:r>
          </w:p>
        </w:tc>
        <w:tc>
          <w:tcPr>
            <w:tcW w:w="772" w:type="dxa"/>
          </w:tcPr>
          <w:p w14:paraId="37D804C6" w14:textId="6F39D020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2018</w:t>
            </w:r>
          </w:p>
        </w:tc>
        <w:tc>
          <w:tcPr>
            <w:tcW w:w="695" w:type="dxa"/>
          </w:tcPr>
          <w:p w14:paraId="753BFEDC" w14:textId="47076DC8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00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51" w:type="dxa"/>
          </w:tcPr>
          <w:p w14:paraId="19AD4372" w14:textId="672DA40F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Rochester</w:t>
            </w:r>
          </w:p>
        </w:tc>
        <w:tc>
          <w:tcPr>
            <w:tcW w:w="1979" w:type="dxa"/>
          </w:tcPr>
          <w:p w14:paraId="27013A44" w14:textId="401F6271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Minneapolis</w:t>
            </w:r>
          </w:p>
        </w:tc>
      </w:tr>
      <w:tr w:rsidR="009539D5" w:rsidRPr="00BA1507" w14:paraId="0A68DA71" w14:textId="77777777" w:rsidTr="009539D5">
        <w:tc>
          <w:tcPr>
            <w:tcW w:w="822" w:type="dxa"/>
          </w:tcPr>
          <w:p w14:paraId="2A2F8468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62</w:t>
            </w:r>
          </w:p>
        </w:tc>
        <w:tc>
          <w:tcPr>
            <w:tcW w:w="584" w:type="dxa"/>
          </w:tcPr>
          <w:p w14:paraId="7BF74280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44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7" w:type="dxa"/>
          </w:tcPr>
          <w:p w14:paraId="57BF1598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New York</w:t>
            </w:r>
          </w:p>
        </w:tc>
        <w:tc>
          <w:tcPr>
            <w:tcW w:w="2080" w:type="dxa"/>
          </w:tcPr>
          <w:p w14:paraId="58AC540A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Las Vegas</w:t>
            </w:r>
          </w:p>
        </w:tc>
        <w:tc>
          <w:tcPr>
            <w:tcW w:w="772" w:type="dxa"/>
          </w:tcPr>
          <w:p w14:paraId="6620EC15" w14:textId="04E1FD28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2019</w:t>
            </w:r>
          </w:p>
        </w:tc>
        <w:tc>
          <w:tcPr>
            <w:tcW w:w="695" w:type="dxa"/>
          </w:tcPr>
          <w:p w14:paraId="180DC36A" w14:textId="271AB1CC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01</w:t>
            </w:r>
            <w:r w:rsidRPr="00BA1507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851" w:type="dxa"/>
          </w:tcPr>
          <w:p w14:paraId="630E6E8E" w14:textId="616A2BBE" w:rsidR="009539D5" w:rsidRPr="00BA1507" w:rsidRDefault="009539D5" w:rsidP="00953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ffalo</w:t>
            </w:r>
          </w:p>
        </w:tc>
        <w:tc>
          <w:tcPr>
            <w:tcW w:w="1979" w:type="dxa"/>
          </w:tcPr>
          <w:p w14:paraId="3BB42E81" w14:textId="12CD0B0A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Indianapolis</w:t>
            </w:r>
          </w:p>
        </w:tc>
      </w:tr>
      <w:tr w:rsidR="009539D5" w:rsidRPr="00BA1507" w14:paraId="493C736F" w14:textId="77777777" w:rsidTr="009539D5">
        <w:tc>
          <w:tcPr>
            <w:tcW w:w="822" w:type="dxa"/>
          </w:tcPr>
          <w:p w14:paraId="7390D0C7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63</w:t>
            </w:r>
          </w:p>
        </w:tc>
        <w:tc>
          <w:tcPr>
            <w:tcW w:w="584" w:type="dxa"/>
          </w:tcPr>
          <w:p w14:paraId="15A6572F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45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7" w:type="dxa"/>
          </w:tcPr>
          <w:p w14:paraId="296B6757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Rochester</w:t>
            </w:r>
          </w:p>
        </w:tc>
        <w:tc>
          <w:tcPr>
            <w:tcW w:w="2080" w:type="dxa"/>
          </w:tcPr>
          <w:p w14:paraId="1868301A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Miami</w:t>
            </w:r>
          </w:p>
        </w:tc>
        <w:tc>
          <w:tcPr>
            <w:tcW w:w="772" w:type="dxa"/>
          </w:tcPr>
          <w:p w14:paraId="700A1176" w14:textId="66EA8B2F" w:rsidR="009539D5" w:rsidRPr="00BA1507" w:rsidRDefault="009539D5" w:rsidP="00953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95" w:type="dxa"/>
          </w:tcPr>
          <w:p w14:paraId="4D4CC8AA" w14:textId="122D0C7E" w:rsidR="009539D5" w:rsidRPr="00BA1507" w:rsidRDefault="009539D5" w:rsidP="00953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Pr="00F66B8C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851" w:type="dxa"/>
          </w:tcPr>
          <w:p w14:paraId="15BAF1B6" w14:textId="0913A5D1" w:rsidR="009539D5" w:rsidRPr="00BA1507" w:rsidRDefault="009539D5" w:rsidP="009539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inghamton</w:t>
            </w:r>
            <w:r w:rsidR="00B80337">
              <w:rPr>
                <w:sz w:val="20"/>
                <w:szCs w:val="20"/>
              </w:rPr>
              <w:t>(</w:t>
            </w:r>
            <w:proofErr w:type="gramEnd"/>
            <w:r w:rsidR="00B80337">
              <w:rPr>
                <w:sz w:val="20"/>
                <w:szCs w:val="20"/>
              </w:rPr>
              <w:t>CXL)</w:t>
            </w:r>
          </w:p>
        </w:tc>
        <w:tc>
          <w:tcPr>
            <w:tcW w:w="1979" w:type="dxa"/>
          </w:tcPr>
          <w:p w14:paraId="3FD77F53" w14:textId="3984F518" w:rsidR="009539D5" w:rsidRPr="00BA1507" w:rsidRDefault="009539D5" w:rsidP="00953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led COVID</w:t>
            </w:r>
          </w:p>
        </w:tc>
      </w:tr>
      <w:tr w:rsidR="009539D5" w:rsidRPr="00BA1507" w14:paraId="46DD777A" w14:textId="77777777" w:rsidTr="009539D5">
        <w:tc>
          <w:tcPr>
            <w:tcW w:w="822" w:type="dxa"/>
          </w:tcPr>
          <w:p w14:paraId="2F2552D3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64</w:t>
            </w:r>
          </w:p>
        </w:tc>
        <w:tc>
          <w:tcPr>
            <w:tcW w:w="584" w:type="dxa"/>
          </w:tcPr>
          <w:p w14:paraId="45E738E7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46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7" w:type="dxa"/>
          </w:tcPr>
          <w:p w14:paraId="527EBE00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yracuse</w:t>
            </w:r>
          </w:p>
        </w:tc>
        <w:tc>
          <w:tcPr>
            <w:tcW w:w="2080" w:type="dxa"/>
          </w:tcPr>
          <w:p w14:paraId="634BD5CC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Dallas</w:t>
            </w:r>
          </w:p>
        </w:tc>
        <w:tc>
          <w:tcPr>
            <w:tcW w:w="772" w:type="dxa"/>
          </w:tcPr>
          <w:p w14:paraId="6F55DE1B" w14:textId="7F3E7BC1" w:rsidR="009539D5" w:rsidRPr="00BA1507" w:rsidRDefault="009539D5" w:rsidP="00953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95" w:type="dxa"/>
          </w:tcPr>
          <w:p w14:paraId="4C369A55" w14:textId="41317C3A" w:rsidR="009539D5" w:rsidRPr="00BA1507" w:rsidRDefault="00CD0FFE" w:rsidP="00953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Pr="00CD0FFE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851" w:type="dxa"/>
          </w:tcPr>
          <w:p w14:paraId="65CB97B4" w14:textId="7C4100D7" w:rsidR="009539D5" w:rsidRPr="00BA1507" w:rsidRDefault="00CD0FFE" w:rsidP="00953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any</w:t>
            </w:r>
          </w:p>
        </w:tc>
        <w:tc>
          <w:tcPr>
            <w:tcW w:w="1979" w:type="dxa"/>
          </w:tcPr>
          <w:p w14:paraId="4E87B2A6" w14:textId="64355344" w:rsidR="009539D5" w:rsidRPr="00BA1507" w:rsidRDefault="00CD0FFE" w:rsidP="00953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enix</w:t>
            </w:r>
          </w:p>
        </w:tc>
      </w:tr>
      <w:tr w:rsidR="009539D5" w:rsidRPr="00BA1507" w14:paraId="6C713622" w14:textId="77777777" w:rsidTr="009539D5">
        <w:tc>
          <w:tcPr>
            <w:tcW w:w="822" w:type="dxa"/>
          </w:tcPr>
          <w:p w14:paraId="393D4FBF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65</w:t>
            </w:r>
          </w:p>
        </w:tc>
        <w:tc>
          <w:tcPr>
            <w:tcW w:w="584" w:type="dxa"/>
          </w:tcPr>
          <w:p w14:paraId="002936B8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47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7" w:type="dxa"/>
          </w:tcPr>
          <w:p w14:paraId="4824ECA3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Buffalo</w:t>
            </w:r>
          </w:p>
        </w:tc>
        <w:tc>
          <w:tcPr>
            <w:tcW w:w="2080" w:type="dxa"/>
          </w:tcPr>
          <w:p w14:paraId="4B97011B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Portland</w:t>
            </w:r>
          </w:p>
        </w:tc>
        <w:tc>
          <w:tcPr>
            <w:tcW w:w="772" w:type="dxa"/>
          </w:tcPr>
          <w:p w14:paraId="7B125381" w14:textId="4B6BEC40" w:rsidR="009539D5" w:rsidRPr="00BA1507" w:rsidRDefault="009539D5" w:rsidP="00953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95" w:type="dxa"/>
          </w:tcPr>
          <w:p w14:paraId="091A6EE2" w14:textId="6B65F078" w:rsidR="009539D5" w:rsidRPr="00BA1507" w:rsidRDefault="00CD0FFE" w:rsidP="00953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Pr="00CD0FFE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51" w:type="dxa"/>
          </w:tcPr>
          <w:p w14:paraId="561C80AF" w14:textId="4D5F2390" w:rsidR="009539D5" w:rsidRPr="00BA1507" w:rsidRDefault="00CD0FFE" w:rsidP="00953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ghamton</w:t>
            </w:r>
          </w:p>
        </w:tc>
        <w:tc>
          <w:tcPr>
            <w:tcW w:w="1979" w:type="dxa"/>
          </w:tcPr>
          <w:p w14:paraId="1E819656" w14:textId="66840C23" w:rsidR="00CD0FFE" w:rsidRPr="00BA1507" w:rsidRDefault="00CD0FFE" w:rsidP="00953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waukee </w:t>
            </w:r>
          </w:p>
        </w:tc>
      </w:tr>
      <w:tr w:rsidR="009539D5" w:rsidRPr="00BA1507" w14:paraId="247EAE4C" w14:textId="77777777" w:rsidTr="009539D5">
        <w:tc>
          <w:tcPr>
            <w:tcW w:w="822" w:type="dxa"/>
          </w:tcPr>
          <w:p w14:paraId="4E36AED6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66</w:t>
            </w:r>
          </w:p>
        </w:tc>
        <w:tc>
          <w:tcPr>
            <w:tcW w:w="584" w:type="dxa"/>
          </w:tcPr>
          <w:p w14:paraId="22DE2495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48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7" w:type="dxa"/>
          </w:tcPr>
          <w:p w14:paraId="3F2E1DA1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Albany</w:t>
            </w:r>
          </w:p>
        </w:tc>
        <w:tc>
          <w:tcPr>
            <w:tcW w:w="2080" w:type="dxa"/>
          </w:tcPr>
          <w:p w14:paraId="6733777D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Washington, DC</w:t>
            </w:r>
          </w:p>
        </w:tc>
        <w:tc>
          <w:tcPr>
            <w:tcW w:w="772" w:type="dxa"/>
          </w:tcPr>
          <w:p w14:paraId="3C7BD39F" w14:textId="58F3C743" w:rsidR="009539D5" w:rsidRPr="00BA1507" w:rsidRDefault="00E1258F" w:rsidP="00953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695" w:type="dxa"/>
          </w:tcPr>
          <w:p w14:paraId="75725319" w14:textId="0E2CC06D" w:rsidR="009539D5" w:rsidRPr="00BA1507" w:rsidRDefault="00E1258F" w:rsidP="00953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E1258F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51" w:type="dxa"/>
          </w:tcPr>
          <w:p w14:paraId="3DEAEC34" w14:textId="6BD49062" w:rsidR="009539D5" w:rsidRPr="00BA1507" w:rsidRDefault="00E1258F" w:rsidP="00953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chester</w:t>
            </w:r>
          </w:p>
        </w:tc>
        <w:tc>
          <w:tcPr>
            <w:tcW w:w="1979" w:type="dxa"/>
          </w:tcPr>
          <w:p w14:paraId="7874661F" w14:textId="5B9C9FD5" w:rsidR="009539D5" w:rsidRPr="00BA1507" w:rsidRDefault="00E1258F" w:rsidP="00953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</w:t>
            </w:r>
          </w:p>
        </w:tc>
      </w:tr>
      <w:tr w:rsidR="009539D5" w:rsidRPr="00BA1507" w14:paraId="7CDE45E4" w14:textId="77777777" w:rsidTr="009539D5">
        <w:tc>
          <w:tcPr>
            <w:tcW w:w="822" w:type="dxa"/>
          </w:tcPr>
          <w:p w14:paraId="2AF156FA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67</w:t>
            </w:r>
          </w:p>
        </w:tc>
        <w:tc>
          <w:tcPr>
            <w:tcW w:w="584" w:type="dxa"/>
          </w:tcPr>
          <w:p w14:paraId="07A28599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49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7" w:type="dxa"/>
          </w:tcPr>
          <w:p w14:paraId="00EBEAB8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Buffalo</w:t>
            </w:r>
          </w:p>
        </w:tc>
        <w:tc>
          <w:tcPr>
            <w:tcW w:w="2080" w:type="dxa"/>
          </w:tcPr>
          <w:p w14:paraId="759847CB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Boston</w:t>
            </w:r>
          </w:p>
        </w:tc>
        <w:tc>
          <w:tcPr>
            <w:tcW w:w="772" w:type="dxa"/>
          </w:tcPr>
          <w:p w14:paraId="6E07245D" w14:textId="12E826C1" w:rsidR="009539D5" w:rsidRPr="00BA1507" w:rsidRDefault="00524064" w:rsidP="00953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95" w:type="dxa"/>
          </w:tcPr>
          <w:p w14:paraId="230B05A3" w14:textId="03334BE5" w:rsidR="009539D5" w:rsidRPr="00BA1507" w:rsidRDefault="00524064" w:rsidP="00953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Pr="00524064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51" w:type="dxa"/>
          </w:tcPr>
          <w:p w14:paraId="78E40FCF" w14:textId="08484E1B" w:rsidR="009539D5" w:rsidRPr="00BA1507" w:rsidRDefault="00524064" w:rsidP="00953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agara Falls</w:t>
            </w:r>
          </w:p>
        </w:tc>
        <w:tc>
          <w:tcPr>
            <w:tcW w:w="1979" w:type="dxa"/>
          </w:tcPr>
          <w:p w14:paraId="603F70FB" w14:textId="235010B8" w:rsidR="009539D5" w:rsidRPr="00BA1507" w:rsidRDefault="00524064" w:rsidP="00953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Orleans</w:t>
            </w:r>
          </w:p>
        </w:tc>
      </w:tr>
      <w:tr w:rsidR="009539D5" w:rsidRPr="00BA1507" w14:paraId="1FC270AE" w14:textId="77777777" w:rsidTr="009539D5">
        <w:tc>
          <w:tcPr>
            <w:tcW w:w="822" w:type="dxa"/>
          </w:tcPr>
          <w:p w14:paraId="762C2D91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68</w:t>
            </w:r>
          </w:p>
        </w:tc>
        <w:tc>
          <w:tcPr>
            <w:tcW w:w="584" w:type="dxa"/>
          </w:tcPr>
          <w:p w14:paraId="17DD09B1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50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7" w:type="dxa"/>
          </w:tcPr>
          <w:p w14:paraId="15C98214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yracuse</w:t>
            </w:r>
          </w:p>
        </w:tc>
        <w:tc>
          <w:tcPr>
            <w:tcW w:w="2080" w:type="dxa"/>
          </w:tcPr>
          <w:p w14:paraId="6E8FE446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New Orleans</w:t>
            </w:r>
          </w:p>
        </w:tc>
        <w:tc>
          <w:tcPr>
            <w:tcW w:w="772" w:type="dxa"/>
          </w:tcPr>
          <w:p w14:paraId="21353550" w14:textId="749FEAB1" w:rsidR="009539D5" w:rsidRPr="00BA1507" w:rsidRDefault="0042096D" w:rsidP="00953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95" w:type="dxa"/>
          </w:tcPr>
          <w:p w14:paraId="114AF67D" w14:textId="3301FB09" w:rsidR="009539D5" w:rsidRPr="00BA1507" w:rsidRDefault="0042096D" w:rsidP="00953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Pr="0042096D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51" w:type="dxa"/>
          </w:tcPr>
          <w:p w14:paraId="03DEC446" w14:textId="7B23189A" w:rsidR="009539D5" w:rsidRPr="00BA1507" w:rsidRDefault="0042096D" w:rsidP="00953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racuse</w:t>
            </w:r>
          </w:p>
        </w:tc>
        <w:tc>
          <w:tcPr>
            <w:tcW w:w="1979" w:type="dxa"/>
          </w:tcPr>
          <w:p w14:paraId="141C6103" w14:textId="311B96FA" w:rsidR="009539D5" w:rsidRPr="00BA1507" w:rsidRDefault="0042096D" w:rsidP="00953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pa Bay</w:t>
            </w:r>
          </w:p>
        </w:tc>
      </w:tr>
      <w:tr w:rsidR="009539D5" w:rsidRPr="00BA1507" w14:paraId="2A93C20D" w14:textId="77777777" w:rsidTr="009539D5">
        <w:tc>
          <w:tcPr>
            <w:tcW w:w="822" w:type="dxa"/>
          </w:tcPr>
          <w:p w14:paraId="01698CB8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69</w:t>
            </w:r>
          </w:p>
        </w:tc>
        <w:tc>
          <w:tcPr>
            <w:tcW w:w="584" w:type="dxa"/>
          </w:tcPr>
          <w:p w14:paraId="49482996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51</w:t>
            </w:r>
            <w:r w:rsidRPr="00BA1507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007" w:type="dxa"/>
          </w:tcPr>
          <w:p w14:paraId="707048EA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Niagara Falls</w:t>
            </w:r>
          </w:p>
        </w:tc>
        <w:tc>
          <w:tcPr>
            <w:tcW w:w="2080" w:type="dxa"/>
          </w:tcPr>
          <w:p w14:paraId="1EAA341E" w14:textId="7777777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Atlanta</w:t>
            </w:r>
          </w:p>
        </w:tc>
        <w:tc>
          <w:tcPr>
            <w:tcW w:w="772" w:type="dxa"/>
          </w:tcPr>
          <w:p w14:paraId="029E272A" w14:textId="551F09AD" w:rsidR="009539D5" w:rsidRPr="00BA1507" w:rsidRDefault="0042096D" w:rsidP="00953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95" w:type="dxa"/>
          </w:tcPr>
          <w:p w14:paraId="08511595" w14:textId="4AE3E1F9" w:rsidR="009539D5" w:rsidRPr="00BA1507" w:rsidRDefault="0042096D" w:rsidP="00953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Pr="0042096D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51" w:type="dxa"/>
          </w:tcPr>
          <w:p w14:paraId="29B5A5C3" w14:textId="642440CB" w:rsidR="009539D5" w:rsidRPr="00BA1507" w:rsidRDefault="0042096D" w:rsidP="00953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racuse</w:t>
            </w:r>
          </w:p>
        </w:tc>
        <w:tc>
          <w:tcPr>
            <w:tcW w:w="1979" w:type="dxa"/>
          </w:tcPr>
          <w:p w14:paraId="38A4EFE4" w14:textId="7833665C" w:rsidR="009539D5" w:rsidRPr="00BA1507" w:rsidRDefault="0042096D" w:rsidP="00953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ville</w:t>
            </w:r>
          </w:p>
        </w:tc>
      </w:tr>
      <w:tr w:rsidR="009539D5" w:rsidRPr="00BA1507" w14:paraId="0359FBCF" w14:textId="77777777" w:rsidTr="009539D5">
        <w:tc>
          <w:tcPr>
            <w:tcW w:w="822" w:type="dxa"/>
          </w:tcPr>
          <w:p w14:paraId="01884225" w14:textId="434062CF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70</w:t>
            </w:r>
          </w:p>
        </w:tc>
        <w:tc>
          <w:tcPr>
            <w:tcW w:w="584" w:type="dxa"/>
          </w:tcPr>
          <w:p w14:paraId="635E3B9D" w14:textId="181B81CF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52</w:t>
            </w:r>
            <w:r w:rsidRPr="00BA1507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007" w:type="dxa"/>
          </w:tcPr>
          <w:p w14:paraId="3121DC64" w14:textId="724F972C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Buffalo</w:t>
            </w:r>
          </w:p>
        </w:tc>
        <w:tc>
          <w:tcPr>
            <w:tcW w:w="2080" w:type="dxa"/>
          </w:tcPr>
          <w:p w14:paraId="7B10ABE9" w14:textId="72675CEE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Portland</w:t>
            </w:r>
          </w:p>
        </w:tc>
        <w:tc>
          <w:tcPr>
            <w:tcW w:w="772" w:type="dxa"/>
          </w:tcPr>
          <w:p w14:paraId="49A003B4" w14:textId="2EBAFC99" w:rsidR="009539D5" w:rsidRPr="00BA1507" w:rsidRDefault="009539D5" w:rsidP="009539D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14:paraId="1ABAE630" w14:textId="420AADD1" w:rsidR="009539D5" w:rsidRPr="00BA1507" w:rsidRDefault="009539D5" w:rsidP="009539D5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14:paraId="0F1D7218" w14:textId="4DA4B042" w:rsidR="009539D5" w:rsidRDefault="009539D5" w:rsidP="009539D5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14:paraId="77AEAE19" w14:textId="0CF4C1B8" w:rsidR="009539D5" w:rsidRPr="00BA1507" w:rsidRDefault="009539D5" w:rsidP="009539D5">
            <w:pPr>
              <w:rPr>
                <w:sz w:val="20"/>
                <w:szCs w:val="20"/>
              </w:rPr>
            </w:pPr>
          </w:p>
        </w:tc>
      </w:tr>
      <w:tr w:rsidR="009539D5" w:rsidRPr="00BA1507" w14:paraId="339A9048" w14:textId="77777777" w:rsidTr="009539D5">
        <w:tc>
          <w:tcPr>
            <w:tcW w:w="822" w:type="dxa"/>
          </w:tcPr>
          <w:p w14:paraId="4F371008" w14:textId="026510AC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71</w:t>
            </w:r>
          </w:p>
        </w:tc>
        <w:tc>
          <w:tcPr>
            <w:tcW w:w="584" w:type="dxa"/>
          </w:tcPr>
          <w:p w14:paraId="0E6EEFEE" w14:textId="7A3D53D9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53</w:t>
            </w:r>
            <w:r w:rsidRPr="00BA1507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007" w:type="dxa"/>
          </w:tcPr>
          <w:p w14:paraId="50F73BF3" w14:textId="1DC6A2F9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Rochester</w:t>
            </w:r>
          </w:p>
        </w:tc>
        <w:tc>
          <w:tcPr>
            <w:tcW w:w="2080" w:type="dxa"/>
          </w:tcPr>
          <w:p w14:paraId="37C3C5D9" w14:textId="6866EDAA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Houston</w:t>
            </w:r>
          </w:p>
        </w:tc>
        <w:tc>
          <w:tcPr>
            <w:tcW w:w="772" w:type="dxa"/>
          </w:tcPr>
          <w:p w14:paraId="6C89F73D" w14:textId="78F36EEA" w:rsidR="009539D5" w:rsidRDefault="009539D5" w:rsidP="009539D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14:paraId="03DEBE19" w14:textId="77777777" w:rsidR="009539D5" w:rsidRDefault="009539D5" w:rsidP="009539D5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14:paraId="132F7DF5" w14:textId="77777777" w:rsidR="009539D5" w:rsidRDefault="009539D5" w:rsidP="009539D5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14:paraId="1FFFCE50" w14:textId="77777777" w:rsidR="009539D5" w:rsidRDefault="009539D5" w:rsidP="009539D5">
            <w:pPr>
              <w:rPr>
                <w:sz w:val="20"/>
                <w:szCs w:val="20"/>
              </w:rPr>
            </w:pPr>
          </w:p>
        </w:tc>
      </w:tr>
      <w:tr w:rsidR="009539D5" w:rsidRPr="00BA1507" w14:paraId="6078524E" w14:textId="77777777" w:rsidTr="009539D5">
        <w:tc>
          <w:tcPr>
            <w:tcW w:w="822" w:type="dxa"/>
          </w:tcPr>
          <w:p w14:paraId="7CE6925D" w14:textId="4FB89056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72</w:t>
            </w:r>
          </w:p>
        </w:tc>
        <w:tc>
          <w:tcPr>
            <w:tcW w:w="584" w:type="dxa"/>
          </w:tcPr>
          <w:p w14:paraId="3489E48F" w14:textId="76861D90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54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7" w:type="dxa"/>
          </w:tcPr>
          <w:p w14:paraId="291215A5" w14:textId="122913DA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yracuse</w:t>
            </w:r>
          </w:p>
        </w:tc>
        <w:tc>
          <w:tcPr>
            <w:tcW w:w="2080" w:type="dxa"/>
          </w:tcPr>
          <w:p w14:paraId="35D530A9" w14:textId="4CEB5375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Chicago</w:t>
            </w:r>
          </w:p>
        </w:tc>
        <w:tc>
          <w:tcPr>
            <w:tcW w:w="772" w:type="dxa"/>
          </w:tcPr>
          <w:p w14:paraId="4EB89571" w14:textId="690410DE" w:rsidR="009539D5" w:rsidRDefault="009539D5" w:rsidP="009539D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14:paraId="1A49E5EC" w14:textId="77777777" w:rsidR="009539D5" w:rsidRDefault="009539D5" w:rsidP="009539D5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14:paraId="2006485B" w14:textId="77777777" w:rsidR="009539D5" w:rsidRDefault="009539D5" w:rsidP="009539D5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14:paraId="2C1298B0" w14:textId="77777777" w:rsidR="009539D5" w:rsidRDefault="009539D5" w:rsidP="009539D5">
            <w:pPr>
              <w:rPr>
                <w:sz w:val="20"/>
                <w:szCs w:val="20"/>
              </w:rPr>
            </w:pPr>
          </w:p>
        </w:tc>
      </w:tr>
      <w:tr w:rsidR="009539D5" w:rsidRPr="00BA1507" w14:paraId="6546D08C" w14:textId="77777777" w:rsidTr="009539D5">
        <w:tc>
          <w:tcPr>
            <w:tcW w:w="822" w:type="dxa"/>
          </w:tcPr>
          <w:p w14:paraId="56AE6116" w14:textId="5E4228C9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73</w:t>
            </w:r>
          </w:p>
        </w:tc>
        <w:tc>
          <w:tcPr>
            <w:tcW w:w="584" w:type="dxa"/>
          </w:tcPr>
          <w:p w14:paraId="7ACF654D" w14:textId="2B239D2F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55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7" w:type="dxa"/>
          </w:tcPr>
          <w:p w14:paraId="016E32CA" w14:textId="1051D8B6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Binghamton</w:t>
            </w:r>
          </w:p>
        </w:tc>
        <w:tc>
          <w:tcPr>
            <w:tcW w:w="2080" w:type="dxa"/>
          </w:tcPr>
          <w:p w14:paraId="7B9F0D93" w14:textId="2EF38048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Hawaii</w:t>
            </w:r>
          </w:p>
        </w:tc>
        <w:tc>
          <w:tcPr>
            <w:tcW w:w="772" w:type="dxa"/>
          </w:tcPr>
          <w:p w14:paraId="1FD8C853" w14:textId="77777777" w:rsidR="009539D5" w:rsidRDefault="009539D5" w:rsidP="009539D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14:paraId="5A89EA33" w14:textId="77777777" w:rsidR="009539D5" w:rsidRDefault="009539D5" w:rsidP="009539D5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14:paraId="77EA7C64" w14:textId="77777777" w:rsidR="009539D5" w:rsidRDefault="009539D5" w:rsidP="009539D5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14:paraId="79B30EAC" w14:textId="77777777" w:rsidR="009539D5" w:rsidRDefault="009539D5" w:rsidP="009539D5">
            <w:pPr>
              <w:rPr>
                <w:sz w:val="20"/>
                <w:szCs w:val="20"/>
              </w:rPr>
            </w:pPr>
          </w:p>
        </w:tc>
      </w:tr>
      <w:tr w:rsidR="009539D5" w:rsidRPr="00BA1507" w14:paraId="3DB5D28C" w14:textId="77777777" w:rsidTr="009539D5">
        <w:tc>
          <w:tcPr>
            <w:tcW w:w="822" w:type="dxa"/>
          </w:tcPr>
          <w:p w14:paraId="13FC5A4E" w14:textId="4E8D0C8B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74</w:t>
            </w:r>
          </w:p>
        </w:tc>
        <w:tc>
          <w:tcPr>
            <w:tcW w:w="584" w:type="dxa"/>
          </w:tcPr>
          <w:p w14:paraId="532118A8" w14:textId="142707CA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56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7" w:type="dxa"/>
          </w:tcPr>
          <w:p w14:paraId="37BBD952" w14:textId="38629B50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Niagara Falls</w:t>
            </w:r>
          </w:p>
        </w:tc>
        <w:tc>
          <w:tcPr>
            <w:tcW w:w="2080" w:type="dxa"/>
          </w:tcPr>
          <w:p w14:paraId="3C8CF508" w14:textId="39ED181E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Miami</w:t>
            </w:r>
          </w:p>
        </w:tc>
        <w:tc>
          <w:tcPr>
            <w:tcW w:w="772" w:type="dxa"/>
          </w:tcPr>
          <w:p w14:paraId="06A1105F" w14:textId="77777777" w:rsidR="009539D5" w:rsidRDefault="009539D5" w:rsidP="009539D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14:paraId="6BFDC588" w14:textId="77777777" w:rsidR="009539D5" w:rsidRDefault="009539D5" w:rsidP="009539D5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14:paraId="018FD504" w14:textId="77777777" w:rsidR="009539D5" w:rsidRDefault="009539D5" w:rsidP="009539D5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14:paraId="05EBAF6E" w14:textId="77777777" w:rsidR="009539D5" w:rsidRDefault="009539D5" w:rsidP="009539D5">
            <w:pPr>
              <w:rPr>
                <w:sz w:val="20"/>
                <w:szCs w:val="20"/>
              </w:rPr>
            </w:pPr>
          </w:p>
        </w:tc>
      </w:tr>
      <w:tr w:rsidR="009539D5" w:rsidRPr="00BA1507" w14:paraId="0EF513DC" w14:textId="77777777" w:rsidTr="009539D5">
        <w:tc>
          <w:tcPr>
            <w:tcW w:w="822" w:type="dxa"/>
          </w:tcPr>
          <w:p w14:paraId="715C6137" w14:textId="57C2F862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75</w:t>
            </w:r>
          </w:p>
        </w:tc>
        <w:tc>
          <w:tcPr>
            <w:tcW w:w="584" w:type="dxa"/>
          </w:tcPr>
          <w:p w14:paraId="000A811B" w14:textId="6DBFBE5C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57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7" w:type="dxa"/>
          </w:tcPr>
          <w:p w14:paraId="2E07A1AE" w14:textId="6FF6CBCD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Rochester</w:t>
            </w:r>
          </w:p>
        </w:tc>
        <w:tc>
          <w:tcPr>
            <w:tcW w:w="2080" w:type="dxa"/>
          </w:tcPr>
          <w:p w14:paraId="75D264E1" w14:textId="69F56564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Minneapolis</w:t>
            </w:r>
          </w:p>
        </w:tc>
        <w:tc>
          <w:tcPr>
            <w:tcW w:w="772" w:type="dxa"/>
          </w:tcPr>
          <w:p w14:paraId="2374FCF5" w14:textId="77777777" w:rsidR="009539D5" w:rsidRDefault="009539D5" w:rsidP="009539D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14:paraId="5A190829" w14:textId="77777777" w:rsidR="009539D5" w:rsidRDefault="009539D5" w:rsidP="009539D5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14:paraId="0D5AFFD7" w14:textId="77777777" w:rsidR="009539D5" w:rsidRDefault="009539D5" w:rsidP="009539D5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14:paraId="771580A4" w14:textId="77777777" w:rsidR="009539D5" w:rsidRDefault="009539D5" w:rsidP="009539D5">
            <w:pPr>
              <w:rPr>
                <w:sz w:val="20"/>
                <w:szCs w:val="20"/>
              </w:rPr>
            </w:pPr>
          </w:p>
        </w:tc>
      </w:tr>
      <w:tr w:rsidR="009539D5" w:rsidRPr="00BA1507" w14:paraId="15B950D4" w14:textId="77777777" w:rsidTr="009539D5">
        <w:tc>
          <w:tcPr>
            <w:tcW w:w="822" w:type="dxa"/>
          </w:tcPr>
          <w:p w14:paraId="51250A44" w14:textId="063F9927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1976</w:t>
            </w:r>
          </w:p>
        </w:tc>
        <w:tc>
          <w:tcPr>
            <w:tcW w:w="584" w:type="dxa"/>
          </w:tcPr>
          <w:p w14:paraId="1507B277" w14:textId="50E32F41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58</w:t>
            </w:r>
            <w:r w:rsidRPr="00BA150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07" w:type="dxa"/>
          </w:tcPr>
          <w:p w14:paraId="635637F3" w14:textId="3698B265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yracuse</w:t>
            </w:r>
          </w:p>
        </w:tc>
        <w:tc>
          <w:tcPr>
            <w:tcW w:w="2080" w:type="dxa"/>
          </w:tcPr>
          <w:p w14:paraId="7DAD525F" w14:textId="1B00A81B" w:rsidR="009539D5" w:rsidRPr="00BA1507" w:rsidRDefault="009539D5" w:rsidP="009539D5">
            <w:pPr>
              <w:rPr>
                <w:sz w:val="20"/>
                <w:szCs w:val="20"/>
              </w:rPr>
            </w:pPr>
            <w:r w:rsidRPr="00BA1507">
              <w:rPr>
                <w:sz w:val="20"/>
                <w:szCs w:val="20"/>
              </w:rPr>
              <w:t>Seattle</w:t>
            </w:r>
          </w:p>
        </w:tc>
        <w:tc>
          <w:tcPr>
            <w:tcW w:w="772" w:type="dxa"/>
          </w:tcPr>
          <w:p w14:paraId="7D3DF255" w14:textId="77777777" w:rsidR="009539D5" w:rsidRDefault="009539D5" w:rsidP="009539D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14:paraId="4C868F67" w14:textId="77777777" w:rsidR="009539D5" w:rsidRDefault="009539D5" w:rsidP="009539D5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14:paraId="61384B3E" w14:textId="77777777" w:rsidR="009539D5" w:rsidRDefault="009539D5" w:rsidP="009539D5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14:paraId="47AB67C8" w14:textId="77777777" w:rsidR="009539D5" w:rsidRDefault="009539D5" w:rsidP="009539D5">
            <w:pPr>
              <w:rPr>
                <w:sz w:val="20"/>
                <w:szCs w:val="20"/>
              </w:rPr>
            </w:pPr>
          </w:p>
        </w:tc>
      </w:tr>
    </w:tbl>
    <w:p w14:paraId="49F7C46B" w14:textId="77777777" w:rsidR="00BA1507" w:rsidRDefault="00BA1507" w:rsidP="00703C87">
      <w:pPr>
        <w:pStyle w:val="NoSpacing"/>
        <w:sectPr w:rsidR="00BA1507" w:rsidSect="000C2E5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bookmarkEnd w:id="0"/>
    <w:p w14:paraId="41372373" w14:textId="77777777" w:rsidR="00BA1507" w:rsidRDefault="00BA1507" w:rsidP="00E8619E">
      <w:pPr>
        <w:pStyle w:val="NoSpacing"/>
      </w:pPr>
    </w:p>
    <w:sectPr w:rsidR="00BA1507" w:rsidSect="000C2E5A">
      <w:type w:val="continuous"/>
      <w:pgSz w:w="12240" w:h="15840"/>
      <w:pgMar w:top="720" w:right="720" w:bottom="720" w:left="720" w:header="720" w:footer="720" w:gutter="0"/>
      <w:cols w:num="7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C704F" w14:textId="77777777" w:rsidR="001F5E63" w:rsidRDefault="001F5E63" w:rsidP="00BA1507">
      <w:pPr>
        <w:spacing w:after="0"/>
      </w:pPr>
      <w:r>
        <w:separator/>
      </w:r>
    </w:p>
  </w:endnote>
  <w:endnote w:type="continuationSeparator" w:id="0">
    <w:p w14:paraId="0E8A3F9F" w14:textId="77777777" w:rsidR="001F5E63" w:rsidRDefault="001F5E63" w:rsidP="00BA15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5E5B0" w14:textId="77777777" w:rsidR="001F5E63" w:rsidRDefault="001F5E63" w:rsidP="00BA1507">
      <w:pPr>
        <w:spacing w:after="0"/>
      </w:pPr>
      <w:r>
        <w:separator/>
      </w:r>
    </w:p>
  </w:footnote>
  <w:footnote w:type="continuationSeparator" w:id="0">
    <w:p w14:paraId="2A978A70" w14:textId="77777777" w:rsidR="001F5E63" w:rsidRDefault="001F5E63" w:rsidP="00BA15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E7B75"/>
    <w:multiLevelType w:val="hybridMultilevel"/>
    <w:tmpl w:val="9C7CB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B6A"/>
    <w:multiLevelType w:val="hybridMultilevel"/>
    <w:tmpl w:val="3D069B2A"/>
    <w:lvl w:ilvl="0" w:tplc="250E143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B6C62"/>
    <w:multiLevelType w:val="hybridMultilevel"/>
    <w:tmpl w:val="447257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715E3"/>
    <w:multiLevelType w:val="hybridMultilevel"/>
    <w:tmpl w:val="84A2C3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46F78"/>
    <w:multiLevelType w:val="hybridMultilevel"/>
    <w:tmpl w:val="B39CFB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200350">
    <w:abstractNumId w:val="3"/>
  </w:num>
  <w:num w:numId="2" w16cid:durableId="944071908">
    <w:abstractNumId w:val="0"/>
  </w:num>
  <w:num w:numId="3" w16cid:durableId="1525366892">
    <w:abstractNumId w:val="4"/>
  </w:num>
  <w:num w:numId="4" w16cid:durableId="1025327466">
    <w:abstractNumId w:val="2"/>
  </w:num>
  <w:num w:numId="5" w16cid:durableId="805048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125"/>
    <w:rsid w:val="000013EA"/>
    <w:rsid w:val="000041E4"/>
    <w:rsid w:val="000155C6"/>
    <w:rsid w:val="00037AA4"/>
    <w:rsid w:val="00055B4E"/>
    <w:rsid w:val="00087FAB"/>
    <w:rsid w:val="000A7400"/>
    <w:rsid w:val="000B52D2"/>
    <w:rsid w:val="000C2E5A"/>
    <w:rsid w:val="000D4141"/>
    <w:rsid w:val="000E3DE7"/>
    <w:rsid w:val="000F39AA"/>
    <w:rsid w:val="0012023A"/>
    <w:rsid w:val="00137E94"/>
    <w:rsid w:val="0014254C"/>
    <w:rsid w:val="0015256A"/>
    <w:rsid w:val="0016263A"/>
    <w:rsid w:val="001663BF"/>
    <w:rsid w:val="00187F4C"/>
    <w:rsid w:val="00192255"/>
    <w:rsid w:val="001A37D3"/>
    <w:rsid w:val="001A54F5"/>
    <w:rsid w:val="001A62A5"/>
    <w:rsid w:val="001C1F0E"/>
    <w:rsid w:val="001C71C4"/>
    <w:rsid w:val="001C7D5A"/>
    <w:rsid w:val="001D6E9E"/>
    <w:rsid w:val="001F58B3"/>
    <w:rsid w:val="001F5AC1"/>
    <w:rsid w:val="001F5E63"/>
    <w:rsid w:val="00235991"/>
    <w:rsid w:val="00245192"/>
    <w:rsid w:val="00256994"/>
    <w:rsid w:val="002620E6"/>
    <w:rsid w:val="002954C2"/>
    <w:rsid w:val="002B7816"/>
    <w:rsid w:val="002C7FB0"/>
    <w:rsid w:val="002D272B"/>
    <w:rsid w:val="002D707B"/>
    <w:rsid w:val="002E6DDB"/>
    <w:rsid w:val="002F119A"/>
    <w:rsid w:val="00311E65"/>
    <w:rsid w:val="00315E96"/>
    <w:rsid w:val="0031616E"/>
    <w:rsid w:val="003216D4"/>
    <w:rsid w:val="00325FFD"/>
    <w:rsid w:val="003446A9"/>
    <w:rsid w:val="00363111"/>
    <w:rsid w:val="0037042A"/>
    <w:rsid w:val="00394156"/>
    <w:rsid w:val="003C2F07"/>
    <w:rsid w:val="003F6053"/>
    <w:rsid w:val="00400C4C"/>
    <w:rsid w:val="00410CC7"/>
    <w:rsid w:val="004124DB"/>
    <w:rsid w:val="0042096D"/>
    <w:rsid w:val="00420C7B"/>
    <w:rsid w:val="0044603F"/>
    <w:rsid w:val="004478B5"/>
    <w:rsid w:val="0045196E"/>
    <w:rsid w:val="0045625D"/>
    <w:rsid w:val="00471AB6"/>
    <w:rsid w:val="004907B2"/>
    <w:rsid w:val="004B0EB9"/>
    <w:rsid w:val="004B458B"/>
    <w:rsid w:val="004B6ECB"/>
    <w:rsid w:val="004C588F"/>
    <w:rsid w:val="004E4DC3"/>
    <w:rsid w:val="00500603"/>
    <w:rsid w:val="00515E85"/>
    <w:rsid w:val="00524064"/>
    <w:rsid w:val="00525EA4"/>
    <w:rsid w:val="00531F4F"/>
    <w:rsid w:val="005578C7"/>
    <w:rsid w:val="0058251C"/>
    <w:rsid w:val="00594268"/>
    <w:rsid w:val="005A25E2"/>
    <w:rsid w:val="005B1DE7"/>
    <w:rsid w:val="005B512A"/>
    <w:rsid w:val="005D7033"/>
    <w:rsid w:val="005F20F1"/>
    <w:rsid w:val="005F5551"/>
    <w:rsid w:val="00604302"/>
    <w:rsid w:val="006146D9"/>
    <w:rsid w:val="00625FEB"/>
    <w:rsid w:val="00640854"/>
    <w:rsid w:val="006408A5"/>
    <w:rsid w:val="006417C9"/>
    <w:rsid w:val="00652214"/>
    <w:rsid w:val="00663C6B"/>
    <w:rsid w:val="0068429B"/>
    <w:rsid w:val="00697C13"/>
    <w:rsid w:val="006A5F0E"/>
    <w:rsid w:val="006B3DDE"/>
    <w:rsid w:val="006C45BD"/>
    <w:rsid w:val="006E4ED5"/>
    <w:rsid w:val="006F3136"/>
    <w:rsid w:val="00703C87"/>
    <w:rsid w:val="00704B79"/>
    <w:rsid w:val="00711D49"/>
    <w:rsid w:val="00721101"/>
    <w:rsid w:val="00723B77"/>
    <w:rsid w:val="00735516"/>
    <w:rsid w:val="00743744"/>
    <w:rsid w:val="007528C1"/>
    <w:rsid w:val="007670D6"/>
    <w:rsid w:val="0078050B"/>
    <w:rsid w:val="00782CD9"/>
    <w:rsid w:val="00792F4A"/>
    <w:rsid w:val="00793125"/>
    <w:rsid w:val="007954B6"/>
    <w:rsid w:val="007A2E4E"/>
    <w:rsid w:val="007B4608"/>
    <w:rsid w:val="007C1A92"/>
    <w:rsid w:val="007D4EF2"/>
    <w:rsid w:val="007E6E7C"/>
    <w:rsid w:val="007F12A2"/>
    <w:rsid w:val="0080293F"/>
    <w:rsid w:val="00804702"/>
    <w:rsid w:val="008109EA"/>
    <w:rsid w:val="00833969"/>
    <w:rsid w:val="0084247D"/>
    <w:rsid w:val="00853C7E"/>
    <w:rsid w:val="008577C7"/>
    <w:rsid w:val="00862ECE"/>
    <w:rsid w:val="00867F38"/>
    <w:rsid w:val="00881134"/>
    <w:rsid w:val="0088508A"/>
    <w:rsid w:val="0089320A"/>
    <w:rsid w:val="00894506"/>
    <w:rsid w:val="008A0E2B"/>
    <w:rsid w:val="008A45C7"/>
    <w:rsid w:val="008A6785"/>
    <w:rsid w:val="009030AD"/>
    <w:rsid w:val="00916224"/>
    <w:rsid w:val="009252AA"/>
    <w:rsid w:val="00945F59"/>
    <w:rsid w:val="009539D5"/>
    <w:rsid w:val="00955661"/>
    <w:rsid w:val="00981646"/>
    <w:rsid w:val="00987255"/>
    <w:rsid w:val="00992CEF"/>
    <w:rsid w:val="009A047E"/>
    <w:rsid w:val="009A2EDF"/>
    <w:rsid w:val="009B03DA"/>
    <w:rsid w:val="009E140F"/>
    <w:rsid w:val="00A3000B"/>
    <w:rsid w:val="00A36D80"/>
    <w:rsid w:val="00A52B49"/>
    <w:rsid w:val="00A61E77"/>
    <w:rsid w:val="00A80CE8"/>
    <w:rsid w:val="00A86E54"/>
    <w:rsid w:val="00A921B3"/>
    <w:rsid w:val="00AA793B"/>
    <w:rsid w:val="00AB2A2B"/>
    <w:rsid w:val="00AB5EE4"/>
    <w:rsid w:val="00AC194F"/>
    <w:rsid w:val="00AC25E3"/>
    <w:rsid w:val="00AE1ECD"/>
    <w:rsid w:val="00B036C5"/>
    <w:rsid w:val="00B06775"/>
    <w:rsid w:val="00B2132C"/>
    <w:rsid w:val="00B22A71"/>
    <w:rsid w:val="00B3235C"/>
    <w:rsid w:val="00B44254"/>
    <w:rsid w:val="00B4721D"/>
    <w:rsid w:val="00B47EB4"/>
    <w:rsid w:val="00B53FE6"/>
    <w:rsid w:val="00B55148"/>
    <w:rsid w:val="00B63BA2"/>
    <w:rsid w:val="00B80337"/>
    <w:rsid w:val="00B91123"/>
    <w:rsid w:val="00B9785C"/>
    <w:rsid w:val="00BA1507"/>
    <w:rsid w:val="00BC2EB3"/>
    <w:rsid w:val="00BD6422"/>
    <w:rsid w:val="00BD7C33"/>
    <w:rsid w:val="00BF2407"/>
    <w:rsid w:val="00BF38D5"/>
    <w:rsid w:val="00BF5D09"/>
    <w:rsid w:val="00C125AF"/>
    <w:rsid w:val="00C2266E"/>
    <w:rsid w:val="00C25E47"/>
    <w:rsid w:val="00C275EC"/>
    <w:rsid w:val="00C7086B"/>
    <w:rsid w:val="00C731CC"/>
    <w:rsid w:val="00C87EFD"/>
    <w:rsid w:val="00CB17FA"/>
    <w:rsid w:val="00CC5298"/>
    <w:rsid w:val="00CD0FFE"/>
    <w:rsid w:val="00CE5E91"/>
    <w:rsid w:val="00CF671E"/>
    <w:rsid w:val="00D00FF1"/>
    <w:rsid w:val="00D16DEE"/>
    <w:rsid w:val="00D3501C"/>
    <w:rsid w:val="00D57460"/>
    <w:rsid w:val="00D62635"/>
    <w:rsid w:val="00D729A6"/>
    <w:rsid w:val="00D801B8"/>
    <w:rsid w:val="00DA1C19"/>
    <w:rsid w:val="00DA7B58"/>
    <w:rsid w:val="00DB301A"/>
    <w:rsid w:val="00DB3099"/>
    <w:rsid w:val="00DC4EDE"/>
    <w:rsid w:val="00DC5EFB"/>
    <w:rsid w:val="00DD4ADA"/>
    <w:rsid w:val="00DE5637"/>
    <w:rsid w:val="00DF3679"/>
    <w:rsid w:val="00E03F4C"/>
    <w:rsid w:val="00E1258F"/>
    <w:rsid w:val="00E147BB"/>
    <w:rsid w:val="00E17BC3"/>
    <w:rsid w:val="00E24C82"/>
    <w:rsid w:val="00E27F40"/>
    <w:rsid w:val="00E36A6B"/>
    <w:rsid w:val="00E52E7A"/>
    <w:rsid w:val="00E80DAF"/>
    <w:rsid w:val="00E8102A"/>
    <w:rsid w:val="00E8619E"/>
    <w:rsid w:val="00E95823"/>
    <w:rsid w:val="00EA14CA"/>
    <w:rsid w:val="00EA3962"/>
    <w:rsid w:val="00EA7F4C"/>
    <w:rsid w:val="00EB2BF0"/>
    <w:rsid w:val="00EC385B"/>
    <w:rsid w:val="00ED4416"/>
    <w:rsid w:val="00F00066"/>
    <w:rsid w:val="00F12506"/>
    <w:rsid w:val="00F16494"/>
    <w:rsid w:val="00F20066"/>
    <w:rsid w:val="00F2694C"/>
    <w:rsid w:val="00F272DD"/>
    <w:rsid w:val="00F31810"/>
    <w:rsid w:val="00F37E52"/>
    <w:rsid w:val="00F6035B"/>
    <w:rsid w:val="00F66274"/>
    <w:rsid w:val="00F66B8C"/>
    <w:rsid w:val="00F67994"/>
    <w:rsid w:val="00FC1AF9"/>
    <w:rsid w:val="00FD1ADA"/>
    <w:rsid w:val="00FF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0504F"/>
  <w15:docId w15:val="{3EDA5AD4-A3FE-4C25-BBB4-3A38CDBD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80CE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</w:rPr>
  </w:style>
  <w:style w:type="table" w:styleId="TableGrid">
    <w:name w:val="Table Grid"/>
    <w:basedOn w:val="TableNormal"/>
    <w:uiPriority w:val="59"/>
    <w:rsid w:val="0079312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31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C4EDE"/>
    <w:pPr>
      <w:spacing w:after="0"/>
    </w:pPr>
  </w:style>
  <w:style w:type="character" w:styleId="Strong">
    <w:name w:val="Strong"/>
    <w:basedOn w:val="DefaultParagraphFont"/>
    <w:uiPriority w:val="22"/>
    <w:qFormat/>
    <w:rsid w:val="00235991"/>
    <w:rPr>
      <w:b/>
      <w:bCs/>
    </w:rPr>
  </w:style>
  <w:style w:type="character" w:customStyle="1" w:styleId="apple-converted-space">
    <w:name w:val="apple-converted-space"/>
    <w:basedOn w:val="DefaultParagraphFont"/>
    <w:rsid w:val="00235991"/>
  </w:style>
  <w:style w:type="paragraph" w:styleId="Header">
    <w:name w:val="header"/>
    <w:basedOn w:val="Normal"/>
    <w:link w:val="HeaderChar"/>
    <w:uiPriority w:val="99"/>
    <w:unhideWhenUsed/>
    <w:rsid w:val="00BA150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1507"/>
  </w:style>
  <w:style w:type="paragraph" w:styleId="Footer">
    <w:name w:val="footer"/>
    <w:basedOn w:val="Normal"/>
    <w:link w:val="FooterChar"/>
    <w:uiPriority w:val="99"/>
    <w:unhideWhenUsed/>
    <w:rsid w:val="00BA150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1507"/>
  </w:style>
  <w:style w:type="paragraph" w:styleId="List">
    <w:name w:val="List"/>
    <w:basedOn w:val="Normal"/>
    <w:uiPriority w:val="99"/>
    <w:semiHidden/>
    <w:unhideWhenUsed/>
    <w:rsid w:val="00BA1507"/>
    <w:pPr>
      <w:ind w:left="36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0C2E5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F8A7-8E0D-4928-84CA-59816FAD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err</dc:creator>
  <cp:lastModifiedBy>Anne Rounds</cp:lastModifiedBy>
  <cp:revision>2</cp:revision>
  <cp:lastPrinted>2019-05-29T18:12:00Z</cp:lastPrinted>
  <dcterms:created xsi:type="dcterms:W3CDTF">2025-09-04T15:13:00Z</dcterms:created>
  <dcterms:modified xsi:type="dcterms:W3CDTF">2025-09-04T15:13:00Z</dcterms:modified>
</cp:coreProperties>
</file>